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552B" w14:textId="4EFD94CD" w:rsidR="00C56B81" w:rsidRPr="00C56B81" w:rsidRDefault="00C56B81" w:rsidP="00C56B81">
      <w:pPr>
        <w:spacing w:before="120" w:after="0"/>
        <w:jc w:val="right"/>
      </w:pPr>
      <w:r w:rsidRPr="00C56B81">
        <w:t>3.pielikums</w:t>
      </w:r>
    </w:p>
    <w:p w14:paraId="49969C65" w14:textId="5EC52FB0" w:rsidR="004C4935" w:rsidRPr="00A2725C" w:rsidRDefault="004C4935" w:rsidP="004C4935">
      <w:pPr>
        <w:spacing w:before="120" w:after="0"/>
        <w:jc w:val="center"/>
        <w:rPr>
          <w:b/>
          <w:bCs/>
          <w:color w:val="006600"/>
          <w:sz w:val="28"/>
          <w:szCs w:val="28"/>
        </w:rPr>
      </w:pPr>
      <w:r w:rsidRPr="008975F2">
        <w:rPr>
          <w:b/>
          <w:bCs/>
          <w:color w:val="006600"/>
          <w:sz w:val="28"/>
          <w:szCs w:val="28"/>
        </w:rPr>
        <w:t xml:space="preserve">Ādažu </w:t>
      </w:r>
      <w:r w:rsidR="00E13662">
        <w:rPr>
          <w:b/>
          <w:bCs/>
          <w:color w:val="006600"/>
          <w:sz w:val="28"/>
          <w:szCs w:val="28"/>
        </w:rPr>
        <w:t>novadā</w:t>
      </w:r>
      <w:r w:rsidRPr="008975F2">
        <w:rPr>
          <w:b/>
          <w:bCs/>
          <w:color w:val="006600"/>
          <w:sz w:val="28"/>
          <w:szCs w:val="28"/>
        </w:rPr>
        <w:t xml:space="preserve"> īstenotie projekti laika posmā no 01.01.20</w:t>
      </w:r>
      <w:r w:rsidR="009E0F65">
        <w:rPr>
          <w:b/>
          <w:bCs/>
          <w:color w:val="006600"/>
          <w:sz w:val="28"/>
          <w:szCs w:val="28"/>
        </w:rPr>
        <w:t>21</w:t>
      </w:r>
      <w:r w:rsidRPr="008975F2">
        <w:rPr>
          <w:b/>
          <w:bCs/>
          <w:color w:val="006600"/>
          <w:sz w:val="28"/>
          <w:szCs w:val="28"/>
        </w:rPr>
        <w:t>. līdz 31.12.202</w:t>
      </w:r>
      <w:r w:rsidR="009E0F65">
        <w:rPr>
          <w:b/>
          <w:bCs/>
          <w:color w:val="006600"/>
          <w:sz w:val="28"/>
          <w:szCs w:val="28"/>
        </w:rPr>
        <w:t>1</w:t>
      </w:r>
      <w:r w:rsidRPr="008975F2">
        <w:rPr>
          <w:b/>
          <w:bCs/>
          <w:color w:val="006600"/>
          <w:sz w:val="28"/>
          <w:szCs w:val="28"/>
        </w:rPr>
        <w:t xml:space="preserve">. </w:t>
      </w:r>
    </w:p>
    <w:p w14:paraId="781CBC6C" w14:textId="77777777" w:rsidR="002420A9" w:rsidRDefault="002420A9" w:rsidP="004C4935">
      <w:pPr>
        <w:spacing w:before="120" w:after="0"/>
      </w:pPr>
    </w:p>
    <w:tbl>
      <w:tblPr>
        <w:tblStyle w:val="peleka"/>
        <w:tblW w:w="15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9"/>
        <w:gridCol w:w="1146"/>
        <w:gridCol w:w="1393"/>
        <w:gridCol w:w="1301"/>
        <w:gridCol w:w="9"/>
        <w:gridCol w:w="1408"/>
        <w:gridCol w:w="9"/>
        <w:gridCol w:w="1251"/>
        <w:gridCol w:w="18"/>
        <w:gridCol w:w="1324"/>
        <w:gridCol w:w="18"/>
        <w:gridCol w:w="1231"/>
        <w:gridCol w:w="18"/>
        <w:gridCol w:w="35"/>
        <w:gridCol w:w="1645"/>
        <w:gridCol w:w="18"/>
        <w:gridCol w:w="35"/>
        <w:gridCol w:w="1664"/>
        <w:gridCol w:w="18"/>
        <w:gridCol w:w="15"/>
      </w:tblGrid>
      <w:tr w:rsidR="00E13662" w:rsidRPr="009338C3" w14:paraId="288C7F6D" w14:textId="77777777" w:rsidTr="006C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851" w:type="dxa"/>
            <w:vMerge w:val="restart"/>
          </w:tcPr>
          <w:p w14:paraId="79DDC708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proofErr w:type="spellStart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  <w:vMerge w:val="restart"/>
          </w:tcPr>
          <w:p w14:paraId="4C2964B5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155" w:type="dxa"/>
            <w:gridSpan w:val="2"/>
            <w:vMerge w:val="restart"/>
          </w:tcPr>
          <w:p w14:paraId="6B0955AF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Realizācijas termiņš</w:t>
            </w:r>
          </w:p>
        </w:tc>
        <w:tc>
          <w:tcPr>
            <w:tcW w:w="1393" w:type="dxa"/>
            <w:vMerge w:val="restart"/>
          </w:tcPr>
          <w:p w14:paraId="602903EC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Izdevumi kopā, EUR</w:t>
            </w:r>
          </w:p>
        </w:tc>
        <w:tc>
          <w:tcPr>
            <w:tcW w:w="6622" w:type="dxa"/>
            <w:gridSpan w:val="11"/>
          </w:tcPr>
          <w:p w14:paraId="20885D90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Finansēšanas avoti, EUR</w:t>
            </w:r>
          </w:p>
        </w:tc>
        <w:tc>
          <w:tcPr>
            <w:tcW w:w="1698" w:type="dxa"/>
            <w:gridSpan w:val="3"/>
          </w:tcPr>
          <w:p w14:paraId="388986ED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gridSpan w:val="3"/>
          </w:tcPr>
          <w:p w14:paraId="2A7A1536" w14:textId="3DF3B9DD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13662" w:rsidRPr="009338C3" w14:paraId="51072EAD" w14:textId="77777777" w:rsidTr="006C15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28"/>
          <w:tblHeader/>
        </w:trPr>
        <w:tc>
          <w:tcPr>
            <w:tcW w:w="851" w:type="dxa"/>
            <w:vMerge/>
          </w:tcPr>
          <w:p w14:paraId="31014507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Merge/>
          </w:tcPr>
          <w:p w14:paraId="18C1DB83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gridSpan w:val="2"/>
            <w:vMerge/>
          </w:tcPr>
          <w:p w14:paraId="600EEC62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Merge/>
          </w:tcPr>
          <w:p w14:paraId="378F437E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</w:tcPr>
          <w:p w14:paraId="0E1D1517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pašvaldības finansējums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CBEBE71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kredīts</w:t>
            </w:r>
          </w:p>
        </w:tc>
        <w:tc>
          <w:tcPr>
            <w:tcW w:w="1269" w:type="dxa"/>
            <w:gridSpan w:val="2"/>
            <w:shd w:val="clear" w:color="auto" w:fill="D9D9D9" w:themeFill="background1" w:themeFillShade="D9"/>
          </w:tcPr>
          <w:p w14:paraId="0C9CB98A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valsts dotācija</w:t>
            </w:r>
          </w:p>
        </w:tc>
        <w:tc>
          <w:tcPr>
            <w:tcW w:w="1342" w:type="dxa"/>
            <w:gridSpan w:val="2"/>
            <w:shd w:val="clear" w:color="auto" w:fill="D9D9D9" w:themeFill="background1" w:themeFillShade="D9"/>
          </w:tcPr>
          <w:p w14:paraId="7386975B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ES finansējums</w:t>
            </w:r>
          </w:p>
        </w:tc>
        <w:tc>
          <w:tcPr>
            <w:tcW w:w="1249" w:type="dxa"/>
            <w:gridSpan w:val="2"/>
            <w:shd w:val="clear" w:color="auto" w:fill="D9D9D9" w:themeFill="background1" w:themeFillShade="D9"/>
          </w:tcPr>
          <w:p w14:paraId="0D696F0E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cits finansējums</w:t>
            </w:r>
          </w:p>
        </w:tc>
        <w:tc>
          <w:tcPr>
            <w:tcW w:w="1698" w:type="dxa"/>
            <w:gridSpan w:val="3"/>
          </w:tcPr>
          <w:p w14:paraId="100B6144" w14:textId="3C896D95" w:rsidR="00E13662" w:rsidRPr="009338C3" w:rsidRDefault="00E13662" w:rsidP="002420A9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E13662">
              <w:rPr>
                <w:rFonts w:eastAsia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717" w:type="dxa"/>
            <w:gridSpan w:val="3"/>
          </w:tcPr>
          <w:p w14:paraId="20D61C44" w14:textId="4A2E39C9" w:rsidR="00E13662" w:rsidRPr="009338C3" w:rsidRDefault="00E13662" w:rsidP="00E13662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E13662" w:rsidRPr="00985FBD" w14:paraId="3C44D2F1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1B9671C0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30" w:type="dxa"/>
            <w:shd w:val="clear" w:color="auto" w:fill="92D050"/>
            <w:hideMark/>
          </w:tcPr>
          <w:p w14:paraId="7596907D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konomiskā darbība un infrastruktūra</w:t>
            </w:r>
          </w:p>
        </w:tc>
        <w:tc>
          <w:tcPr>
            <w:tcW w:w="1155" w:type="dxa"/>
            <w:gridSpan w:val="2"/>
            <w:shd w:val="clear" w:color="auto" w:fill="92D050"/>
            <w:hideMark/>
          </w:tcPr>
          <w:p w14:paraId="2C31FF07" w14:textId="77777777" w:rsidR="00E13662" w:rsidRPr="00985FBD" w:rsidRDefault="00E13662" w:rsidP="007D65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5116D83" w14:textId="77DDAACB" w:rsidR="00E13662" w:rsidRPr="00985FBD" w:rsidRDefault="0084338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 360 383,93</w:t>
            </w:r>
          </w:p>
        </w:tc>
        <w:tc>
          <w:tcPr>
            <w:tcW w:w="1310" w:type="dxa"/>
            <w:gridSpan w:val="2"/>
            <w:shd w:val="clear" w:color="auto" w:fill="92D050"/>
          </w:tcPr>
          <w:p w14:paraId="58A2F662" w14:textId="235AEB12" w:rsidR="00E13662" w:rsidRPr="00985FBD" w:rsidRDefault="0084338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556 811,76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7ED2E57D" w14:textId="24C58F5B" w:rsidR="00E13662" w:rsidRPr="00985FBD" w:rsidRDefault="0084338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290 674,00</w:t>
            </w:r>
          </w:p>
        </w:tc>
        <w:tc>
          <w:tcPr>
            <w:tcW w:w="1269" w:type="dxa"/>
            <w:gridSpan w:val="2"/>
            <w:shd w:val="clear" w:color="auto" w:fill="92D050"/>
          </w:tcPr>
          <w:p w14:paraId="7BBAEF15" w14:textId="10D05065" w:rsidR="00E13662" w:rsidRPr="00985FBD" w:rsidRDefault="0084338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81 072,00</w:t>
            </w:r>
          </w:p>
        </w:tc>
        <w:tc>
          <w:tcPr>
            <w:tcW w:w="1342" w:type="dxa"/>
            <w:gridSpan w:val="2"/>
            <w:shd w:val="clear" w:color="auto" w:fill="92D050"/>
          </w:tcPr>
          <w:p w14:paraId="4D72F070" w14:textId="42F64DA5" w:rsidR="00E13662" w:rsidRPr="00985FBD" w:rsidRDefault="0084338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331 516,17</w:t>
            </w:r>
          </w:p>
        </w:tc>
        <w:tc>
          <w:tcPr>
            <w:tcW w:w="1249" w:type="dxa"/>
            <w:gridSpan w:val="2"/>
            <w:shd w:val="clear" w:color="auto" w:fill="92D050"/>
          </w:tcPr>
          <w:p w14:paraId="4D7EE39C" w14:textId="0661A841" w:rsidR="00E13662" w:rsidRPr="00985FBD" w:rsidRDefault="0084338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10,00</w:t>
            </w:r>
          </w:p>
        </w:tc>
        <w:tc>
          <w:tcPr>
            <w:tcW w:w="1698" w:type="dxa"/>
            <w:gridSpan w:val="3"/>
            <w:shd w:val="clear" w:color="auto" w:fill="92D050"/>
          </w:tcPr>
          <w:p w14:paraId="39B6F1A1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shd w:val="clear" w:color="auto" w:fill="92D050"/>
            <w:hideMark/>
          </w:tcPr>
          <w:p w14:paraId="17EEB93B" w14:textId="1F9F34BD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C1CC1" w:rsidRPr="00985FBD" w14:paraId="6D82799C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375D3E78" w14:textId="77777777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2530" w:type="dxa"/>
          </w:tcPr>
          <w:p w14:paraId="0F32500C" w14:textId="58E584B2" w:rsidR="00CC1CC1" w:rsidRPr="00985FBD" w:rsidRDefault="00CC1CC1" w:rsidP="00CC1CC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imuru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industriālās teritorijas infrastruktūras sakārtošana ražošanas zonas pieejamības un uzņēmējdarbības vides uzlabošanai Ādažu novadā</w:t>
            </w:r>
          </w:p>
        </w:tc>
        <w:tc>
          <w:tcPr>
            <w:tcW w:w="1155" w:type="dxa"/>
            <w:gridSpan w:val="2"/>
          </w:tcPr>
          <w:p w14:paraId="183596A8" w14:textId="104B06AF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9.-2021.</w:t>
            </w:r>
          </w:p>
        </w:tc>
        <w:tc>
          <w:tcPr>
            <w:tcW w:w="1393" w:type="dxa"/>
          </w:tcPr>
          <w:p w14:paraId="5AE16AA5" w14:textId="4FE515DB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973 018</w:t>
            </w:r>
          </w:p>
        </w:tc>
        <w:tc>
          <w:tcPr>
            <w:tcW w:w="1310" w:type="dxa"/>
            <w:gridSpan w:val="2"/>
          </w:tcPr>
          <w:p w14:paraId="14C51DF3" w14:textId="22846114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3 487</w:t>
            </w:r>
          </w:p>
        </w:tc>
        <w:tc>
          <w:tcPr>
            <w:tcW w:w="1417" w:type="dxa"/>
            <w:gridSpan w:val="2"/>
          </w:tcPr>
          <w:p w14:paraId="691ABD3B" w14:textId="4B8D1308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90 674</w:t>
            </w:r>
          </w:p>
        </w:tc>
        <w:tc>
          <w:tcPr>
            <w:tcW w:w="1269" w:type="dxa"/>
            <w:gridSpan w:val="2"/>
          </w:tcPr>
          <w:p w14:paraId="41DA64FD" w14:textId="7E2000C8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1 072</w:t>
            </w:r>
          </w:p>
        </w:tc>
        <w:tc>
          <w:tcPr>
            <w:tcW w:w="1342" w:type="dxa"/>
            <w:gridSpan w:val="2"/>
          </w:tcPr>
          <w:p w14:paraId="72610E9B" w14:textId="2CCAE18F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97 785</w:t>
            </w:r>
          </w:p>
        </w:tc>
        <w:tc>
          <w:tcPr>
            <w:tcW w:w="1249" w:type="dxa"/>
            <w:gridSpan w:val="2"/>
          </w:tcPr>
          <w:p w14:paraId="107A4234" w14:textId="2425D15D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23EC966C" w14:textId="32A7E3FB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  <w:hideMark/>
          </w:tcPr>
          <w:p w14:paraId="3D4A7BF7" w14:textId="3A608574" w:rsidR="00CC1CC1" w:rsidRPr="00985FBD" w:rsidRDefault="00CC1CC1" w:rsidP="00CC1CC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C1CC1" w:rsidRPr="00985FBD" w14:paraId="32328F79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41804F6E" w14:textId="77777777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2530" w:type="dxa"/>
          </w:tcPr>
          <w:p w14:paraId="72740F3E" w14:textId="7C5A1DE1" w:rsidR="00CC1CC1" w:rsidRPr="00985FBD" w:rsidRDefault="00CC1CC1" w:rsidP="00CC1CC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novada jauno uzņēmēju konkursa 2020.gada ietvaros īstenotais projekts “Tija”</w:t>
            </w:r>
          </w:p>
        </w:tc>
        <w:tc>
          <w:tcPr>
            <w:tcW w:w="1155" w:type="dxa"/>
            <w:gridSpan w:val="2"/>
          </w:tcPr>
          <w:p w14:paraId="6979A705" w14:textId="70453E65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0. -2021.</w:t>
            </w:r>
          </w:p>
        </w:tc>
        <w:tc>
          <w:tcPr>
            <w:tcW w:w="1393" w:type="dxa"/>
          </w:tcPr>
          <w:p w14:paraId="7B09616D" w14:textId="116895AA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 w:rsidR="0065147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1310" w:type="dxa"/>
            <w:gridSpan w:val="2"/>
          </w:tcPr>
          <w:p w14:paraId="31EB810B" w14:textId="10E1D092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 w:rsidR="0065147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6</w:t>
            </w:r>
          </w:p>
        </w:tc>
        <w:tc>
          <w:tcPr>
            <w:tcW w:w="1417" w:type="dxa"/>
            <w:gridSpan w:val="2"/>
          </w:tcPr>
          <w:p w14:paraId="32C252F2" w14:textId="714DC30A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63F4E07C" w14:textId="58DEAADD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4454D554" w14:textId="40CECEC1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0588E105" w14:textId="695B967B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698" w:type="dxa"/>
            <w:gridSpan w:val="3"/>
          </w:tcPr>
          <w:p w14:paraId="0B91AB2D" w14:textId="139B552B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  <w:hideMark/>
          </w:tcPr>
          <w:p w14:paraId="6F2D26B3" w14:textId="46537A8F" w:rsidR="00CC1CC1" w:rsidRPr="00985FBD" w:rsidRDefault="00CC1CC1" w:rsidP="00CC1CC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5147C" w:rsidRPr="00985FBD" w14:paraId="160CA8A0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58B6E4E8" w14:textId="77777777" w:rsidR="0065147C" w:rsidRPr="00985FBD" w:rsidRDefault="0065147C" w:rsidP="0065147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2530" w:type="dxa"/>
          </w:tcPr>
          <w:p w14:paraId="7B786AD9" w14:textId="25D910A3" w:rsidR="0065147C" w:rsidRPr="0065147C" w:rsidRDefault="0065147C" w:rsidP="0065147C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Stacijas ielas pārbūve</w:t>
            </w:r>
          </w:p>
        </w:tc>
        <w:tc>
          <w:tcPr>
            <w:tcW w:w="1155" w:type="dxa"/>
            <w:gridSpan w:val="2"/>
          </w:tcPr>
          <w:p w14:paraId="55A80D7A" w14:textId="136004D9" w:rsidR="0065147C" w:rsidRPr="0065147C" w:rsidRDefault="0065147C" w:rsidP="0065147C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2021. gada oktobris</w:t>
            </w:r>
          </w:p>
        </w:tc>
        <w:tc>
          <w:tcPr>
            <w:tcW w:w="1393" w:type="dxa"/>
          </w:tcPr>
          <w:p w14:paraId="2B19EAE5" w14:textId="06C9E814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 xml:space="preserve"> </w:t>
            </w:r>
            <w:r w:rsidRPr="0065147C">
              <w:rPr>
                <w:sz w:val="20"/>
                <w:szCs w:val="20"/>
              </w:rPr>
              <w:t>892</w:t>
            </w:r>
            <w:r>
              <w:rPr>
                <w:sz w:val="20"/>
                <w:szCs w:val="20"/>
              </w:rPr>
              <w:t>,</w:t>
            </w:r>
            <w:r w:rsidRPr="0065147C">
              <w:rPr>
                <w:sz w:val="20"/>
                <w:szCs w:val="20"/>
              </w:rPr>
              <w:t>06</w:t>
            </w:r>
          </w:p>
        </w:tc>
        <w:tc>
          <w:tcPr>
            <w:tcW w:w="1310" w:type="dxa"/>
            <w:gridSpan w:val="2"/>
          </w:tcPr>
          <w:p w14:paraId="1C552A69" w14:textId="32DEF07A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743892</w:t>
            </w:r>
            <w:r>
              <w:rPr>
                <w:sz w:val="20"/>
                <w:szCs w:val="20"/>
              </w:rPr>
              <w:t>,</w:t>
            </w:r>
            <w:r w:rsidRPr="006514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</w:tcPr>
          <w:p w14:paraId="0A48C21C" w14:textId="7E6FF6C8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244B55FC" w14:textId="538A5F1E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792E65A8" w14:textId="23962EB3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03FED851" w14:textId="3DB6A9A0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0936651D" w14:textId="4206C005" w:rsidR="0065147C" w:rsidRPr="0065147C" w:rsidRDefault="0065147C" w:rsidP="0065147C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65147C">
              <w:rPr>
                <w:sz w:val="18"/>
                <w:szCs w:val="18"/>
              </w:rPr>
              <w:t>Carnikava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717" w:type="dxa"/>
            <w:gridSpan w:val="3"/>
            <w:hideMark/>
          </w:tcPr>
          <w:p w14:paraId="62BD5FAF" w14:textId="6E608E0C" w:rsidR="0065147C" w:rsidRPr="00985FBD" w:rsidRDefault="0065147C" w:rsidP="0065147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5147C" w:rsidRPr="00985FBD" w14:paraId="2BD4C149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7D125F6D" w14:textId="1B64724D" w:rsidR="0065147C" w:rsidRPr="00985FBD" w:rsidRDefault="0065147C" w:rsidP="0065147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2530" w:type="dxa"/>
          </w:tcPr>
          <w:p w14:paraId="44E3D3B4" w14:textId="09215477" w:rsidR="0065147C" w:rsidRPr="0065147C" w:rsidRDefault="0065147C" w:rsidP="0065147C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Baznīcas iela pārbūve</w:t>
            </w:r>
          </w:p>
        </w:tc>
        <w:tc>
          <w:tcPr>
            <w:tcW w:w="1155" w:type="dxa"/>
            <w:gridSpan w:val="2"/>
          </w:tcPr>
          <w:p w14:paraId="733D8B03" w14:textId="5EB212B3" w:rsidR="0065147C" w:rsidRPr="0065147C" w:rsidRDefault="0065147C" w:rsidP="0065147C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2021.gads jūlijs</w:t>
            </w:r>
          </w:p>
        </w:tc>
        <w:tc>
          <w:tcPr>
            <w:tcW w:w="1393" w:type="dxa"/>
          </w:tcPr>
          <w:p w14:paraId="1B0ADE24" w14:textId="0AD9095B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</w:t>
            </w:r>
            <w:r w:rsidRPr="0065147C">
              <w:rPr>
                <w:sz w:val="20"/>
                <w:szCs w:val="20"/>
              </w:rPr>
              <w:t>021</w:t>
            </w:r>
            <w:r>
              <w:rPr>
                <w:sz w:val="20"/>
                <w:szCs w:val="20"/>
              </w:rPr>
              <w:t>,</w:t>
            </w:r>
            <w:r w:rsidRPr="0065147C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gridSpan w:val="2"/>
          </w:tcPr>
          <w:p w14:paraId="0AF8BBDC" w14:textId="2ACB9609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260021</w:t>
            </w:r>
            <w:r>
              <w:rPr>
                <w:sz w:val="20"/>
                <w:szCs w:val="20"/>
              </w:rPr>
              <w:t>,</w:t>
            </w:r>
            <w:r w:rsidRPr="006514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</w:tcPr>
          <w:p w14:paraId="034BA3EB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07DC1C4E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22369D14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2434D057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19295A29" w14:textId="18014D72" w:rsidR="0065147C" w:rsidRPr="0065147C" w:rsidRDefault="0065147C" w:rsidP="0065147C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65147C">
              <w:rPr>
                <w:sz w:val="18"/>
                <w:szCs w:val="18"/>
              </w:rPr>
              <w:t>Carnikava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717" w:type="dxa"/>
            <w:gridSpan w:val="3"/>
          </w:tcPr>
          <w:p w14:paraId="627489BB" w14:textId="77777777" w:rsidR="0065147C" w:rsidRPr="00985FBD" w:rsidRDefault="0065147C" w:rsidP="0065147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5147C" w:rsidRPr="00985FBD" w14:paraId="23CF0B1E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64FE32AC" w14:textId="0A73BB2C" w:rsidR="0065147C" w:rsidRPr="00985FBD" w:rsidRDefault="0065147C" w:rsidP="0065147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2530" w:type="dxa"/>
          </w:tcPr>
          <w:p w14:paraId="06EAE8E6" w14:textId="0E33AEDC" w:rsidR="0065147C" w:rsidRPr="0065147C" w:rsidRDefault="0065147C" w:rsidP="0065147C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Stāvlaukuma izbūve “</w:t>
            </w:r>
            <w:proofErr w:type="spellStart"/>
            <w:r w:rsidRPr="0065147C">
              <w:rPr>
                <w:sz w:val="20"/>
                <w:szCs w:val="20"/>
              </w:rPr>
              <w:t>Karlsona</w:t>
            </w:r>
            <w:proofErr w:type="spellEnd"/>
            <w:r w:rsidRPr="0065147C">
              <w:rPr>
                <w:sz w:val="20"/>
                <w:szCs w:val="20"/>
              </w:rPr>
              <w:t xml:space="preserve"> parks”</w:t>
            </w:r>
          </w:p>
        </w:tc>
        <w:tc>
          <w:tcPr>
            <w:tcW w:w="1155" w:type="dxa"/>
            <w:gridSpan w:val="2"/>
          </w:tcPr>
          <w:p w14:paraId="7CF56F0E" w14:textId="6FC7F6F9" w:rsidR="0065147C" w:rsidRPr="0065147C" w:rsidRDefault="0065147C" w:rsidP="0065147C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2021.gada augusts</w:t>
            </w:r>
          </w:p>
        </w:tc>
        <w:tc>
          <w:tcPr>
            <w:tcW w:w="1393" w:type="dxa"/>
          </w:tcPr>
          <w:p w14:paraId="6EB2726E" w14:textId="4348A37A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 xml:space="preserve"> </w:t>
            </w:r>
            <w:r w:rsidRPr="0065147C">
              <w:rPr>
                <w:sz w:val="20"/>
                <w:szCs w:val="20"/>
              </w:rPr>
              <w:t>879</w:t>
            </w:r>
            <w:r>
              <w:rPr>
                <w:sz w:val="20"/>
                <w:szCs w:val="20"/>
              </w:rPr>
              <w:t>,</w:t>
            </w:r>
            <w:r w:rsidRPr="0065147C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gridSpan w:val="2"/>
          </w:tcPr>
          <w:p w14:paraId="4EDCDA06" w14:textId="5B59DCBE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175879</w:t>
            </w:r>
            <w:r>
              <w:rPr>
                <w:sz w:val="20"/>
                <w:szCs w:val="20"/>
              </w:rPr>
              <w:t>,</w:t>
            </w:r>
            <w:r w:rsidRPr="0065147C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gridSpan w:val="2"/>
          </w:tcPr>
          <w:p w14:paraId="09A4FFF6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19FC2370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78E83376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7F0B2369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695A6290" w14:textId="0504C8CA" w:rsidR="0065147C" w:rsidRPr="0065147C" w:rsidRDefault="0065147C" w:rsidP="0065147C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65147C">
              <w:rPr>
                <w:sz w:val="18"/>
                <w:szCs w:val="18"/>
              </w:rPr>
              <w:t>Carnikava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717" w:type="dxa"/>
            <w:gridSpan w:val="3"/>
          </w:tcPr>
          <w:p w14:paraId="4B840C0C" w14:textId="77777777" w:rsidR="0065147C" w:rsidRPr="00985FBD" w:rsidRDefault="0065147C" w:rsidP="0065147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5147C" w:rsidRPr="00985FBD" w14:paraId="6E30F636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5525DEF1" w14:textId="45B821D3" w:rsidR="0065147C" w:rsidRPr="00985FBD" w:rsidRDefault="0065147C" w:rsidP="0065147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2530" w:type="dxa"/>
          </w:tcPr>
          <w:p w14:paraId="28E69CDE" w14:textId="0F727B07" w:rsidR="0065147C" w:rsidRPr="0065147C" w:rsidRDefault="0065147C" w:rsidP="0065147C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Lielā ielas pārbūve un apgaismojuma izbūve</w:t>
            </w:r>
          </w:p>
        </w:tc>
        <w:tc>
          <w:tcPr>
            <w:tcW w:w="1155" w:type="dxa"/>
            <w:gridSpan w:val="2"/>
          </w:tcPr>
          <w:p w14:paraId="321CB7E8" w14:textId="35E66DF8" w:rsidR="0065147C" w:rsidRPr="0065147C" w:rsidRDefault="0065147C" w:rsidP="0065147C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2021.gada jūnijs</w:t>
            </w:r>
          </w:p>
        </w:tc>
        <w:tc>
          <w:tcPr>
            <w:tcW w:w="1393" w:type="dxa"/>
          </w:tcPr>
          <w:p w14:paraId="12C80F28" w14:textId="5B9F82C5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 xml:space="preserve"> </w:t>
            </w:r>
            <w:r w:rsidRPr="0065147C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>,</w:t>
            </w:r>
            <w:r w:rsidRPr="0065147C">
              <w:rPr>
                <w:sz w:val="20"/>
                <w:szCs w:val="20"/>
              </w:rPr>
              <w:t>88</w:t>
            </w:r>
          </w:p>
        </w:tc>
        <w:tc>
          <w:tcPr>
            <w:tcW w:w="1310" w:type="dxa"/>
            <w:gridSpan w:val="2"/>
          </w:tcPr>
          <w:p w14:paraId="1FFA3D23" w14:textId="4F98BE7E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171595</w:t>
            </w:r>
            <w:r>
              <w:rPr>
                <w:sz w:val="20"/>
                <w:szCs w:val="20"/>
              </w:rPr>
              <w:t>,</w:t>
            </w:r>
            <w:r w:rsidRPr="0065147C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gridSpan w:val="2"/>
          </w:tcPr>
          <w:p w14:paraId="5E0825C1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799D463C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219C65EF" w14:textId="420B3406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5147C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 w:rsidRPr="0065147C">
              <w:rPr>
                <w:sz w:val="20"/>
                <w:szCs w:val="20"/>
              </w:rPr>
              <w:t>731</w:t>
            </w:r>
            <w:r>
              <w:rPr>
                <w:sz w:val="20"/>
                <w:szCs w:val="20"/>
              </w:rPr>
              <w:t>,</w:t>
            </w:r>
            <w:r w:rsidRPr="0065147C">
              <w:rPr>
                <w:sz w:val="20"/>
                <w:szCs w:val="20"/>
              </w:rPr>
              <w:t>17</w:t>
            </w:r>
          </w:p>
        </w:tc>
        <w:tc>
          <w:tcPr>
            <w:tcW w:w="1249" w:type="dxa"/>
            <w:gridSpan w:val="2"/>
          </w:tcPr>
          <w:p w14:paraId="07FF384D" w14:textId="77777777" w:rsidR="0065147C" w:rsidRPr="0065147C" w:rsidRDefault="0065147C" w:rsidP="0065147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651F9778" w14:textId="23978D9B" w:rsidR="0065147C" w:rsidRPr="0065147C" w:rsidRDefault="0065147C" w:rsidP="0065147C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65147C">
              <w:rPr>
                <w:sz w:val="18"/>
                <w:szCs w:val="18"/>
              </w:rPr>
              <w:t>Carnikava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717" w:type="dxa"/>
            <w:gridSpan w:val="3"/>
          </w:tcPr>
          <w:p w14:paraId="0802CAF6" w14:textId="77777777" w:rsidR="0065147C" w:rsidRPr="00985FBD" w:rsidRDefault="0065147C" w:rsidP="0065147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CC1CC1" w:rsidRPr="00985FBD" w14:paraId="16B863B9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53A03D6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  <w:shd w:val="clear" w:color="auto" w:fill="92D050"/>
            <w:hideMark/>
          </w:tcPr>
          <w:p w14:paraId="3DB20102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1155" w:type="dxa"/>
            <w:gridSpan w:val="2"/>
            <w:shd w:val="clear" w:color="auto" w:fill="92D050"/>
          </w:tcPr>
          <w:p w14:paraId="70DD8284" w14:textId="17874ECF" w:rsidR="00CC1CC1" w:rsidRPr="00985FBD" w:rsidRDefault="00CC1CC1" w:rsidP="00CC1CC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7CE4E528" w14:textId="04A1C0D0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10" w:type="dxa"/>
            <w:gridSpan w:val="2"/>
            <w:shd w:val="clear" w:color="auto" w:fill="92D050"/>
          </w:tcPr>
          <w:p w14:paraId="74381C40" w14:textId="6D8ED901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27A0B2AC" w14:textId="5F33CA58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92D050"/>
          </w:tcPr>
          <w:p w14:paraId="5AF327DB" w14:textId="38831461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gridSpan w:val="2"/>
            <w:shd w:val="clear" w:color="auto" w:fill="92D050"/>
          </w:tcPr>
          <w:p w14:paraId="3D4CDF51" w14:textId="29D5E703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  <w:gridSpan w:val="2"/>
            <w:shd w:val="clear" w:color="auto" w:fill="92D050"/>
          </w:tcPr>
          <w:p w14:paraId="491FE956" w14:textId="45554259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3"/>
            <w:shd w:val="clear" w:color="auto" w:fill="92D050"/>
          </w:tcPr>
          <w:p w14:paraId="37193017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shd w:val="clear" w:color="auto" w:fill="92D050"/>
            <w:hideMark/>
          </w:tcPr>
          <w:p w14:paraId="684769F2" w14:textId="06D1BBAA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C1CC1" w:rsidRPr="00985FBD" w14:paraId="58FD3FFF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3AD67EE2" w14:textId="77777777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2530" w:type="dxa"/>
          </w:tcPr>
          <w:p w14:paraId="51CE734D" w14:textId="050E47BB" w:rsidR="00CC1CC1" w:rsidRPr="00985FBD" w:rsidRDefault="00CC1CC1" w:rsidP="00CC1CC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gridSpan w:val="2"/>
          </w:tcPr>
          <w:p w14:paraId="782A2A95" w14:textId="041301FE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04B09FA0" w14:textId="14D32A86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gridSpan w:val="2"/>
          </w:tcPr>
          <w:p w14:paraId="06E87C98" w14:textId="115F6C87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</w:tcPr>
          <w:p w14:paraId="200080ED" w14:textId="27520A3C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4E5ED64B" w14:textId="2FF3640D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274FDF0D" w14:textId="0B720340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3E2CCD77" w14:textId="3CE72B39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060BA103" w14:textId="77777777" w:rsidR="00CC1CC1" w:rsidRPr="00985FBD" w:rsidRDefault="00CC1CC1" w:rsidP="00CC1CC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hideMark/>
          </w:tcPr>
          <w:p w14:paraId="57D31C9B" w14:textId="5C56B932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C1CC1" w:rsidRPr="00985FBD" w14:paraId="303C878D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68126B6D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30" w:type="dxa"/>
            <w:shd w:val="clear" w:color="auto" w:fill="92D050"/>
            <w:hideMark/>
          </w:tcPr>
          <w:p w14:paraId="25B0146F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ides aizsardzība</w:t>
            </w:r>
          </w:p>
        </w:tc>
        <w:tc>
          <w:tcPr>
            <w:tcW w:w="1155" w:type="dxa"/>
            <w:gridSpan w:val="2"/>
            <w:shd w:val="clear" w:color="auto" w:fill="92D050"/>
            <w:hideMark/>
          </w:tcPr>
          <w:p w14:paraId="6F0CA603" w14:textId="77777777" w:rsidR="00CC1CC1" w:rsidRPr="00985FBD" w:rsidRDefault="00CC1CC1" w:rsidP="00CC1CC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5349AA10" w14:textId="2D74538B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 308 437,00</w:t>
            </w:r>
          </w:p>
        </w:tc>
        <w:tc>
          <w:tcPr>
            <w:tcW w:w="1310" w:type="dxa"/>
            <w:gridSpan w:val="2"/>
            <w:shd w:val="clear" w:color="auto" w:fill="92D050"/>
          </w:tcPr>
          <w:p w14:paraId="4C0E1415" w14:textId="3EEC6596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206 454,18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53255586" w14:textId="32FE5971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92D050"/>
          </w:tcPr>
          <w:p w14:paraId="5A4EE519" w14:textId="6CA2179B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05 718,82</w:t>
            </w:r>
          </w:p>
        </w:tc>
        <w:tc>
          <w:tcPr>
            <w:tcW w:w="1342" w:type="dxa"/>
            <w:gridSpan w:val="2"/>
            <w:shd w:val="clear" w:color="auto" w:fill="92D050"/>
          </w:tcPr>
          <w:p w14:paraId="1FB7CDBF" w14:textId="28D359FA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96 265,00</w:t>
            </w:r>
          </w:p>
        </w:tc>
        <w:tc>
          <w:tcPr>
            <w:tcW w:w="1249" w:type="dxa"/>
            <w:gridSpan w:val="2"/>
            <w:shd w:val="clear" w:color="auto" w:fill="92D050"/>
          </w:tcPr>
          <w:p w14:paraId="695CCDCF" w14:textId="507C73C1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3"/>
            <w:shd w:val="clear" w:color="auto" w:fill="92D050"/>
          </w:tcPr>
          <w:p w14:paraId="57DE7309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shd w:val="clear" w:color="auto" w:fill="92D050"/>
          </w:tcPr>
          <w:p w14:paraId="28506B99" w14:textId="2EFA6AC2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A8590C" w:rsidRPr="00985FBD" w14:paraId="78B4463E" w14:textId="77777777" w:rsidTr="006C15AC">
        <w:trPr>
          <w:gridAfter w:val="1"/>
          <w:wAfter w:w="15" w:type="dxa"/>
          <w:trHeight w:val="557"/>
        </w:trPr>
        <w:tc>
          <w:tcPr>
            <w:tcW w:w="851" w:type="dxa"/>
            <w:hideMark/>
          </w:tcPr>
          <w:p w14:paraId="1D290431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2530" w:type="dxa"/>
          </w:tcPr>
          <w:p w14:paraId="499288B8" w14:textId="693D3973" w:rsidR="00A8590C" w:rsidRPr="00985FBD" w:rsidRDefault="00A8590C" w:rsidP="00A8590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971F4">
              <w:rPr>
                <w:bCs/>
                <w:sz w:val="20"/>
                <w:szCs w:val="20"/>
              </w:rPr>
              <w:t xml:space="preserve"> Zivju resursu aizsardzības pasākumu īstenošana Ādažu novada ūdenstilpēs</w:t>
            </w:r>
          </w:p>
        </w:tc>
        <w:tc>
          <w:tcPr>
            <w:tcW w:w="1155" w:type="dxa"/>
            <w:gridSpan w:val="2"/>
          </w:tcPr>
          <w:p w14:paraId="1593C82C" w14:textId="6CD1F074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-2021.</w:t>
            </w:r>
          </w:p>
        </w:tc>
        <w:tc>
          <w:tcPr>
            <w:tcW w:w="1393" w:type="dxa"/>
          </w:tcPr>
          <w:p w14:paraId="617304D7" w14:textId="0B76409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38,00</w:t>
            </w:r>
          </w:p>
        </w:tc>
        <w:tc>
          <w:tcPr>
            <w:tcW w:w="1310" w:type="dxa"/>
            <w:gridSpan w:val="2"/>
          </w:tcPr>
          <w:p w14:paraId="148DA98A" w14:textId="73EC2BC9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44,18</w:t>
            </w:r>
          </w:p>
        </w:tc>
        <w:tc>
          <w:tcPr>
            <w:tcW w:w="1417" w:type="dxa"/>
            <w:gridSpan w:val="2"/>
          </w:tcPr>
          <w:p w14:paraId="19ADC929" w14:textId="3379F7A2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3B0ADBF2" w14:textId="4658B6F4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93,82</w:t>
            </w:r>
          </w:p>
        </w:tc>
        <w:tc>
          <w:tcPr>
            <w:tcW w:w="1342" w:type="dxa"/>
            <w:gridSpan w:val="2"/>
          </w:tcPr>
          <w:p w14:paraId="2AA4B9A4" w14:textId="0A24498D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0C72A38B" w14:textId="7242DCFA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11AE0696" w14:textId="546F8F13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</w:t>
            </w:r>
          </w:p>
        </w:tc>
        <w:tc>
          <w:tcPr>
            <w:tcW w:w="1717" w:type="dxa"/>
            <w:gridSpan w:val="3"/>
          </w:tcPr>
          <w:p w14:paraId="24F8D29B" w14:textId="56D09CF9" w:rsidR="00A8590C" w:rsidRPr="00985FBD" w:rsidRDefault="00A8590C" w:rsidP="00A8590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ĀNPP </w:t>
            </w:r>
          </w:p>
        </w:tc>
      </w:tr>
      <w:tr w:rsidR="006C15AC" w:rsidRPr="00985FBD" w14:paraId="0D756815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36F7B2BB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3.2.</w:t>
            </w:r>
          </w:p>
        </w:tc>
        <w:tc>
          <w:tcPr>
            <w:tcW w:w="2530" w:type="dxa"/>
          </w:tcPr>
          <w:p w14:paraId="3888011F" w14:textId="77777777" w:rsidR="006C15AC" w:rsidRPr="001E6A92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E6A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Plūdu un krasta risku </w:t>
            </w:r>
          </w:p>
          <w:p w14:paraId="549FE35E" w14:textId="77777777" w:rsidR="006C15AC" w:rsidRPr="001E6A92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E6A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draudējumu novēršana</w:t>
            </w:r>
          </w:p>
          <w:p w14:paraId="579093A9" w14:textId="14E27693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E6A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novadā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6A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kārta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“</w:t>
            </w:r>
            <w:r w:rsidRPr="001E6A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sošā aizsargdambja, tā būvju un sūkņu stacijas pārbūve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607DB187" w14:textId="6E87332A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0.</w:t>
            </w:r>
          </w:p>
        </w:tc>
        <w:tc>
          <w:tcPr>
            <w:tcW w:w="1393" w:type="dxa"/>
          </w:tcPr>
          <w:p w14:paraId="511080E7" w14:textId="42993BC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436B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 30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436B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1310" w:type="dxa"/>
            <w:gridSpan w:val="2"/>
          </w:tcPr>
          <w:p w14:paraId="012DF73D" w14:textId="0B9710B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54A5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 206 010</w:t>
            </w:r>
          </w:p>
        </w:tc>
        <w:tc>
          <w:tcPr>
            <w:tcW w:w="1417" w:type="dxa"/>
            <w:gridSpan w:val="2"/>
          </w:tcPr>
          <w:p w14:paraId="5B72800D" w14:textId="10E192C4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52A768F6" w14:textId="3D692B0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3563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 125</w:t>
            </w:r>
          </w:p>
        </w:tc>
        <w:tc>
          <w:tcPr>
            <w:tcW w:w="1342" w:type="dxa"/>
            <w:gridSpan w:val="2"/>
          </w:tcPr>
          <w:p w14:paraId="7B727C6E" w14:textId="06A375C5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3563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6 265</w:t>
            </w:r>
          </w:p>
        </w:tc>
        <w:tc>
          <w:tcPr>
            <w:tcW w:w="1249" w:type="dxa"/>
            <w:gridSpan w:val="2"/>
          </w:tcPr>
          <w:p w14:paraId="721C8AB5" w14:textId="44CAA239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0783F614" w14:textId="47E9C714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4C02409B" w14:textId="5C3F67F4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CC1CC1" w:rsidRPr="00985FBD" w14:paraId="5DC9F02D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4C15D204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30" w:type="dxa"/>
            <w:shd w:val="clear" w:color="auto" w:fill="92D050"/>
            <w:hideMark/>
          </w:tcPr>
          <w:p w14:paraId="7C26B02D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un tās teritorijas attīstība</w:t>
            </w:r>
          </w:p>
        </w:tc>
        <w:tc>
          <w:tcPr>
            <w:tcW w:w="1155" w:type="dxa"/>
            <w:gridSpan w:val="2"/>
            <w:shd w:val="clear" w:color="auto" w:fill="92D050"/>
          </w:tcPr>
          <w:p w14:paraId="7341AE8C" w14:textId="35F4C6F9" w:rsidR="00CC1CC1" w:rsidRPr="00985FBD" w:rsidRDefault="00CC1CC1" w:rsidP="00CC1CC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39D228F8" w14:textId="2E950BCE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07 927,42</w:t>
            </w:r>
          </w:p>
        </w:tc>
        <w:tc>
          <w:tcPr>
            <w:tcW w:w="1310" w:type="dxa"/>
            <w:gridSpan w:val="2"/>
            <w:shd w:val="clear" w:color="auto" w:fill="92D050"/>
          </w:tcPr>
          <w:p w14:paraId="4E7A9287" w14:textId="07F48EFA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0 994,42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4F54161D" w14:textId="77422A14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92D050"/>
          </w:tcPr>
          <w:p w14:paraId="67E144E7" w14:textId="6306D36C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gridSpan w:val="2"/>
            <w:shd w:val="clear" w:color="auto" w:fill="92D050"/>
          </w:tcPr>
          <w:p w14:paraId="481D411D" w14:textId="55BBFDFE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0 232,00</w:t>
            </w:r>
          </w:p>
        </w:tc>
        <w:tc>
          <w:tcPr>
            <w:tcW w:w="1249" w:type="dxa"/>
            <w:gridSpan w:val="2"/>
            <w:shd w:val="clear" w:color="auto" w:fill="92D050"/>
          </w:tcPr>
          <w:p w14:paraId="2557BE4B" w14:textId="41BB2119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6 700,00</w:t>
            </w:r>
          </w:p>
        </w:tc>
        <w:tc>
          <w:tcPr>
            <w:tcW w:w="1698" w:type="dxa"/>
            <w:gridSpan w:val="3"/>
            <w:shd w:val="clear" w:color="auto" w:fill="92D050"/>
          </w:tcPr>
          <w:p w14:paraId="205DE7E4" w14:textId="77777777" w:rsidR="00CC1CC1" w:rsidRPr="00985FBD" w:rsidRDefault="00CC1CC1" w:rsidP="00CC1CC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shd w:val="clear" w:color="auto" w:fill="92D050"/>
            <w:hideMark/>
          </w:tcPr>
          <w:p w14:paraId="322C0509" w14:textId="6C840919" w:rsidR="00CC1CC1" w:rsidRPr="00985FBD" w:rsidRDefault="00CC1CC1" w:rsidP="00CC1CC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C1CC1" w:rsidRPr="00985FBD" w14:paraId="5F3F2AE5" w14:textId="77777777" w:rsidTr="006C15AC">
        <w:trPr>
          <w:gridAfter w:val="1"/>
          <w:wAfter w:w="15" w:type="dxa"/>
          <w:trHeight w:val="481"/>
        </w:trPr>
        <w:tc>
          <w:tcPr>
            <w:tcW w:w="851" w:type="dxa"/>
            <w:hideMark/>
          </w:tcPr>
          <w:p w14:paraId="270FDA3F" w14:textId="77777777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2530" w:type="dxa"/>
          </w:tcPr>
          <w:p w14:paraId="26346BF2" w14:textId="5CFEA7FA" w:rsidR="00CC1CC1" w:rsidRPr="00985FBD" w:rsidRDefault="00CC1CC1" w:rsidP="00CC1CC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oka gājēju tilts (ar laidumu līdz 10m) un laipas pāri Lilastes upei</w:t>
            </w:r>
          </w:p>
        </w:tc>
        <w:tc>
          <w:tcPr>
            <w:tcW w:w="1155" w:type="dxa"/>
            <w:gridSpan w:val="2"/>
          </w:tcPr>
          <w:p w14:paraId="441DDA36" w14:textId="307F094C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48492567" w14:textId="14947C88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4 703</w:t>
            </w:r>
          </w:p>
        </w:tc>
        <w:tc>
          <w:tcPr>
            <w:tcW w:w="1310" w:type="dxa"/>
            <w:gridSpan w:val="2"/>
          </w:tcPr>
          <w:p w14:paraId="392CCDD0" w14:textId="1F7A31AB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470</w:t>
            </w:r>
          </w:p>
        </w:tc>
        <w:tc>
          <w:tcPr>
            <w:tcW w:w="1417" w:type="dxa"/>
            <w:gridSpan w:val="2"/>
          </w:tcPr>
          <w:p w14:paraId="06E085E6" w14:textId="2888EAFC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6E7D7A28" w14:textId="445268BD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5EC433CF" w14:textId="2DD032CE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 232</w:t>
            </w:r>
          </w:p>
        </w:tc>
        <w:tc>
          <w:tcPr>
            <w:tcW w:w="1249" w:type="dxa"/>
            <w:gridSpan w:val="2"/>
          </w:tcPr>
          <w:p w14:paraId="28047FF7" w14:textId="0A822064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06080AA2" w14:textId="06C4A603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</w:t>
            </w:r>
            <w:r w:rsidR="00A8590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s</w:t>
            </w:r>
          </w:p>
        </w:tc>
        <w:tc>
          <w:tcPr>
            <w:tcW w:w="1717" w:type="dxa"/>
            <w:gridSpan w:val="3"/>
            <w:hideMark/>
          </w:tcPr>
          <w:p w14:paraId="4FADF28F" w14:textId="4D95C735" w:rsidR="00CC1CC1" w:rsidRPr="00985FBD" w:rsidRDefault="00CC1CC1" w:rsidP="00CC1CC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C1CC1" w:rsidRPr="00985FBD" w14:paraId="41B1BA77" w14:textId="77777777" w:rsidTr="006C15AC">
        <w:trPr>
          <w:gridAfter w:val="1"/>
          <w:wAfter w:w="15" w:type="dxa"/>
          <w:trHeight w:val="417"/>
        </w:trPr>
        <w:tc>
          <w:tcPr>
            <w:tcW w:w="851" w:type="dxa"/>
            <w:hideMark/>
          </w:tcPr>
          <w:p w14:paraId="155D6FF5" w14:textId="77777777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2530" w:type="dxa"/>
          </w:tcPr>
          <w:p w14:paraId="3C9CB889" w14:textId="3D6DDCA0" w:rsidR="00CC1CC1" w:rsidRPr="00985FBD" w:rsidRDefault="00A8590C" w:rsidP="00CC1CC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F79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ērnu rotaļu laukumu atjaunošana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-</w:t>
            </w:r>
            <w:r w:rsidRPr="000F79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iekārtu piegāde un uzstādīšana Ādažos, Garkalnē, </w:t>
            </w:r>
            <w:proofErr w:type="spellStart"/>
            <w:r w:rsidRPr="000F79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dagā</w:t>
            </w:r>
            <w:proofErr w:type="spellEnd"/>
          </w:p>
        </w:tc>
        <w:tc>
          <w:tcPr>
            <w:tcW w:w="1155" w:type="dxa"/>
            <w:gridSpan w:val="2"/>
          </w:tcPr>
          <w:p w14:paraId="636031E4" w14:textId="1702F7FB" w:rsidR="00CC1CC1" w:rsidRPr="00985FBD" w:rsidRDefault="00A8590C" w:rsidP="00CC1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7C66D4A9" w14:textId="39F248B8" w:rsidR="00CC1CC1" w:rsidRPr="00985FBD" w:rsidRDefault="00A8590C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F79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696,40</w:t>
            </w:r>
          </w:p>
        </w:tc>
        <w:tc>
          <w:tcPr>
            <w:tcW w:w="1310" w:type="dxa"/>
            <w:gridSpan w:val="2"/>
          </w:tcPr>
          <w:p w14:paraId="0FF959A0" w14:textId="1EDC894C" w:rsidR="00CC1CC1" w:rsidRPr="00985FBD" w:rsidRDefault="00A8590C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F79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696,40</w:t>
            </w:r>
          </w:p>
        </w:tc>
        <w:tc>
          <w:tcPr>
            <w:tcW w:w="1417" w:type="dxa"/>
            <w:gridSpan w:val="2"/>
          </w:tcPr>
          <w:p w14:paraId="6BEFF6E9" w14:textId="7A97BB2B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6FE033CA" w14:textId="4D561606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072FC300" w14:textId="3BFBFE43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4E5878CB" w14:textId="58B89369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16505473" w14:textId="6DFC653C" w:rsidR="00CC1CC1" w:rsidRPr="00985FBD" w:rsidRDefault="00A8590C" w:rsidP="00A8590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  <w:hideMark/>
          </w:tcPr>
          <w:p w14:paraId="331EDA84" w14:textId="7D8C9C2D" w:rsidR="00CC1CC1" w:rsidRPr="00985FBD" w:rsidRDefault="00CC1CC1" w:rsidP="00CC1CC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A8590C" w:rsidRPr="00985FBD" w14:paraId="1B66D80B" w14:textId="77777777" w:rsidTr="006C15AC">
        <w:trPr>
          <w:gridAfter w:val="1"/>
          <w:wAfter w:w="15" w:type="dxa"/>
          <w:trHeight w:val="417"/>
        </w:trPr>
        <w:tc>
          <w:tcPr>
            <w:tcW w:w="851" w:type="dxa"/>
          </w:tcPr>
          <w:p w14:paraId="6B5C8442" w14:textId="2154F1BA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2530" w:type="dxa"/>
          </w:tcPr>
          <w:p w14:paraId="574ACA3E" w14:textId="403D7829" w:rsidR="00A8590C" w:rsidRPr="00985FBD" w:rsidRDefault="00A8590C" w:rsidP="00A8590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F79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Dzīvo Sapņu dārza” labiekārtojuma elementu izgatavošana un piegāde</w:t>
            </w:r>
          </w:p>
        </w:tc>
        <w:tc>
          <w:tcPr>
            <w:tcW w:w="1155" w:type="dxa"/>
            <w:gridSpan w:val="2"/>
          </w:tcPr>
          <w:p w14:paraId="6B3D8683" w14:textId="59E8C89B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  <w:vAlign w:val="center"/>
          </w:tcPr>
          <w:p w14:paraId="325E2F33" w14:textId="1FB35695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829,5</w:t>
            </w:r>
          </w:p>
        </w:tc>
        <w:tc>
          <w:tcPr>
            <w:tcW w:w="1310" w:type="dxa"/>
            <w:gridSpan w:val="2"/>
            <w:vMerge w:val="restart"/>
          </w:tcPr>
          <w:p w14:paraId="624588AC" w14:textId="57ED4B1E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0,00</w:t>
            </w:r>
          </w:p>
        </w:tc>
        <w:tc>
          <w:tcPr>
            <w:tcW w:w="1417" w:type="dxa"/>
            <w:gridSpan w:val="2"/>
          </w:tcPr>
          <w:p w14:paraId="209923D3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2E001A5D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55002AEA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  <w:vMerge w:val="restart"/>
          </w:tcPr>
          <w:p w14:paraId="027B37A4" w14:textId="0E50A536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 000,00</w:t>
            </w:r>
          </w:p>
        </w:tc>
        <w:tc>
          <w:tcPr>
            <w:tcW w:w="1698" w:type="dxa"/>
            <w:gridSpan w:val="3"/>
            <w:vMerge w:val="restart"/>
          </w:tcPr>
          <w:p w14:paraId="4C123FE1" w14:textId="54F70042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  <w:vMerge w:val="restart"/>
          </w:tcPr>
          <w:p w14:paraId="73298882" w14:textId="57DC3BBA" w:rsidR="00A8590C" w:rsidRPr="00985FBD" w:rsidRDefault="00A8590C" w:rsidP="00A8590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Izmantota konkursa “Ģimenei draudzīgākā pašvaldība 2020” naudas balva</w:t>
            </w:r>
          </w:p>
        </w:tc>
      </w:tr>
      <w:tr w:rsidR="00A8590C" w:rsidRPr="00985FBD" w14:paraId="7FC2949C" w14:textId="77777777" w:rsidTr="006C15AC">
        <w:trPr>
          <w:gridAfter w:val="1"/>
          <w:wAfter w:w="15" w:type="dxa"/>
          <w:trHeight w:val="417"/>
        </w:trPr>
        <w:tc>
          <w:tcPr>
            <w:tcW w:w="851" w:type="dxa"/>
          </w:tcPr>
          <w:p w14:paraId="44C82CEC" w14:textId="03A2BD89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2530" w:type="dxa"/>
          </w:tcPr>
          <w:p w14:paraId="4E702231" w14:textId="509D2AD6" w:rsidR="00A8590C" w:rsidRPr="00985FBD" w:rsidRDefault="00A8590C" w:rsidP="00A8590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auļošanās solu izgatavošana un piegāde</w:t>
            </w:r>
          </w:p>
        </w:tc>
        <w:tc>
          <w:tcPr>
            <w:tcW w:w="1155" w:type="dxa"/>
            <w:gridSpan w:val="2"/>
          </w:tcPr>
          <w:p w14:paraId="3EDC7E14" w14:textId="68F76FDE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  <w:vAlign w:val="center"/>
          </w:tcPr>
          <w:p w14:paraId="2BDD9BA9" w14:textId="217B7738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70,50</w:t>
            </w:r>
          </w:p>
        </w:tc>
        <w:tc>
          <w:tcPr>
            <w:tcW w:w="1310" w:type="dxa"/>
            <w:gridSpan w:val="2"/>
            <w:vMerge/>
          </w:tcPr>
          <w:p w14:paraId="6FA9666D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</w:tcPr>
          <w:p w14:paraId="50CB611A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255905E1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63433DA3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  <w:vMerge/>
          </w:tcPr>
          <w:p w14:paraId="25A07932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  <w:vMerge/>
          </w:tcPr>
          <w:p w14:paraId="18564AFC" w14:textId="6D35B730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vMerge/>
          </w:tcPr>
          <w:p w14:paraId="41875487" w14:textId="3207B84A" w:rsidR="00A8590C" w:rsidRPr="00985FBD" w:rsidRDefault="00A8590C" w:rsidP="00A8590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A8590C" w:rsidRPr="00985FBD" w14:paraId="4A5B4787" w14:textId="77777777" w:rsidTr="006C15AC">
        <w:trPr>
          <w:gridAfter w:val="1"/>
          <w:wAfter w:w="15" w:type="dxa"/>
          <w:trHeight w:val="417"/>
        </w:trPr>
        <w:tc>
          <w:tcPr>
            <w:tcW w:w="851" w:type="dxa"/>
          </w:tcPr>
          <w:p w14:paraId="2A4618FA" w14:textId="763F5D79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5.</w:t>
            </w:r>
          </w:p>
        </w:tc>
        <w:tc>
          <w:tcPr>
            <w:tcW w:w="2530" w:type="dxa"/>
          </w:tcPr>
          <w:p w14:paraId="5E38E9CA" w14:textId="6E0A9426" w:rsidR="00A8590C" w:rsidRPr="00985FBD" w:rsidRDefault="00A8590C" w:rsidP="00A8590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F79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auļošanās solu izgatavošana un piegāde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(2gab)</w:t>
            </w:r>
          </w:p>
        </w:tc>
        <w:tc>
          <w:tcPr>
            <w:tcW w:w="1155" w:type="dxa"/>
            <w:gridSpan w:val="2"/>
          </w:tcPr>
          <w:p w14:paraId="486DC259" w14:textId="36E543DC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  <w:vAlign w:val="center"/>
          </w:tcPr>
          <w:p w14:paraId="35C5B39D" w14:textId="6FEB6253" w:rsidR="00A8590C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0,00</w:t>
            </w:r>
          </w:p>
        </w:tc>
        <w:tc>
          <w:tcPr>
            <w:tcW w:w="1310" w:type="dxa"/>
            <w:gridSpan w:val="2"/>
            <w:vAlign w:val="center"/>
          </w:tcPr>
          <w:p w14:paraId="7C885B5C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25C3A6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41CF6815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CD8D0FC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34D627D8" w14:textId="7F27D68B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0,00</w:t>
            </w:r>
          </w:p>
        </w:tc>
        <w:tc>
          <w:tcPr>
            <w:tcW w:w="1698" w:type="dxa"/>
            <w:gridSpan w:val="3"/>
            <w:vAlign w:val="center"/>
          </w:tcPr>
          <w:p w14:paraId="16C34A36" w14:textId="30679557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5D02AAB2" w14:textId="1D52B042" w:rsidR="00A8590C" w:rsidRPr="00985FBD" w:rsidRDefault="00A8590C" w:rsidP="00A8590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“Mežu dienu projekts”</w:t>
            </w:r>
          </w:p>
        </w:tc>
      </w:tr>
      <w:tr w:rsidR="00A8590C" w:rsidRPr="00985FBD" w14:paraId="0F47E65E" w14:textId="77777777" w:rsidTr="006C15AC">
        <w:trPr>
          <w:gridAfter w:val="1"/>
          <w:wAfter w:w="15" w:type="dxa"/>
          <w:trHeight w:val="417"/>
        </w:trPr>
        <w:tc>
          <w:tcPr>
            <w:tcW w:w="851" w:type="dxa"/>
          </w:tcPr>
          <w:p w14:paraId="7B3747B9" w14:textId="5C1ECDA4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6.</w:t>
            </w:r>
          </w:p>
        </w:tc>
        <w:tc>
          <w:tcPr>
            <w:tcW w:w="2530" w:type="dxa"/>
          </w:tcPr>
          <w:p w14:paraId="12C78157" w14:textId="3E53F16B" w:rsidR="00A8590C" w:rsidRPr="00985FBD" w:rsidRDefault="00A8590C" w:rsidP="00A8590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Jaunu koku stādījumi Ādažos</w:t>
            </w:r>
          </w:p>
        </w:tc>
        <w:tc>
          <w:tcPr>
            <w:tcW w:w="1155" w:type="dxa"/>
            <w:gridSpan w:val="2"/>
          </w:tcPr>
          <w:p w14:paraId="0AB9A746" w14:textId="5E42B0AB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  <w:vAlign w:val="center"/>
          </w:tcPr>
          <w:p w14:paraId="0F52D28B" w14:textId="4B75BE53" w:rsidR="00A8590C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30,00</w:t>
            </w:r>
          </w:p>
        </w:tc>
        <w:tc>
          <w:tcPr>
            <w:tcW w:w="1310" w:type="dxa"/>
            <w:gridSpan w:val="2"/>
            <w:vAlign w:val="center"/>
          </w:tcPr>
          <w:p w14:paraId="7763D51E" w14:textId="56A1118A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A5BF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3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CA5BF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14:paraId="4BF3C9B2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628D9DC9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6DEB05FA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6C513F7A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3FD2EAC" w14:textId="3B30EB45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22F43FFF" w14:textId="0840959E" w:rsidR="00A8590C" w:rsidRPr="00985FBD" w:rsidRDefault="00A8590C" w:rsidP="00A8590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Iestādītas 20 liepas Pirmā ielā</w:t>
            </w:r>
          </w:p>
        </w:tc>
      </w:tr>
      <w:tr w:rsidR="00A8590C" w:rsidRPr="00985FBD" w14:paraId="6F9CF3D1" w14:textId="77777777" w:rsidTr="006C15AC">
        <w:trPr>
          <w:gridAfter w:val="1"/>
          <w:wAfter w:w="15" w:type="dxa"/>
          <w:trHeight w:val="417"/>
        </w:trPr>
        <w:tc>
          <w:tcPr>
            <w:tcW w:w="851" w:type="dxa"/>
          </w:tcPr>
          <w:p w14:paraId="27103872" w14:textId="32C894B6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7.</w:t>
            </w:r>
          </w:p>
        </w:tc>
        <w:tc>
          <w:tcPr>
            <w:tcW w:w="2530" w:type="dxa"/>
          </w:tcPr>
          <w:p w14:paraId="3452339F" w14:textId="5EBE86C3" w:rsidR="00A8590C" w:rsidRPr="00985FBD" w:rsidRDefault="00A8590C" w:rsidP="00A8590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ekoratīvo puķu podu izgatavošana un piegāde</w:t>
            </w:r>
          </w:p>
        </w:tc>
        <w:tc>
          <w:tcPr>
            <w:tcW w:w="1155" w:type="dxa"/>
            <w:gridSpan w:val="2"/>
          </w:tcPr>
          <w:p w14:paraId="50933C2B" w14:textId="2146AF2E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  <w:vAlign w:val="center"/>
          </w:tcPr>
          <w:p w14:paraId="3B781C8E" w14:textId="2582D755" w:rsidR="00A8590C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27,02</w:t>
            </w:r>
          </w:p>
        </w:tc>
        <w:tc>
          <w:tcPr>
            <w:tcW w:w="1310" w:type="dxa"/>
            <w:gridSpan w:val="2"/>
            <w:vAlign w:val="center"/>
          </w:tcPr>
          <w:p w14:paraId="09EC52C0" w14:textId="0D22C97F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A5BF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2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CA5BF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2</w:t>
            </w:r>
          </w:p>
        </w:tc>
        <w:tc>
          <w:tcPr>
            <w:tcW w:w="1417" w:type="dxa"/>
            <w:gridSpan w:val="2"/>
            <w:vAlign w:val="center"/>
          </w:tcPr>
          <w:p w14:paraId="4A2F3716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10612EB2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B49251F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40221AE3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776E3D6B" w14:textId="7A2D1264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5B373299" w14:textId="30B8865F" w:rsidR="00A8590C" w:rsidRPr="00985FBD" w:rsidRDefault="00A8590C" w:rsidP="00A8590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auni podi DI centra teritorijai un Pumpu trases teritorijai</w:t>
            </w:r>
          </w:p>
        </w:tc>
      </w:tr>
      <w:tr w:rsidR="00A8590C" w:rsidRPr="00985FBD" w14:paraId="00EF44A3" w14:textId="77777777" w:rsidTr="006C15AC">
        <w:trPr>
          <w:gridAfter w:val="1"/>
          <w:wAfter w:w="15" w:type="dxa"/>
          <w:trHeight w:val="417"/>
        </w:trPr>
        <w:tc>
          <w:tcPr>
            <w:tcW w:w="851" w:type="dxa"/>
          </w:tcPr>
          <w:p w14:paraId="20A9C488" w14:textId="7133C332" w:rsidR="00A8590C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8.</w:t>
            </w:r>
          </w:p>
        </w:tc>
        <w:tc>
          <w:tcPr>
            <w:tcW w:w="2530" w:type="dxa"/>
          </w:tcPr>
          <w:p w14:paraId="2BE56A3A" w14:textId="0D63BC5F" w:rsidR="00A8590C" w:rsidRDefault="00A8590C" w:rsidP="00A8590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971F4">
              <w:rPr>
                <w:bCs/>
                <w:sz w:val="20"/>
                <w:szCs w:val="20"/>
              </w:rPr>
              <w:t xml:space="preserve">Nodrošināt </w:t>
            </w:r>
            <w:r>
              <w:rPr>
                <w:bCs/>
                <w:sz w:val="20"/>
                <w:szCs w:val="20"/>
              </w:rPr>
              <w:t>iedzīvotājiem drošu vidi visā administratīvajā teritorijā. Videonovērošanas sistēmu attīstība</w:t>
            </w:r>
          </w:p>
        </w:tc>
        <w:tc>
          <w:tcPr>
            <w:tcW w:w="1155" w:type="dxa"/>
            <w:gridSpan w:val="2"/>
          </w:tcPr>
          <w:p w14:paraId="1B28FE3A" w14:textId="4A9443D5" w:rsidR="00A8590C" w:rsidRPr="00985FBD" w:rsidRDefault="00A8590C" w:rsidP="00A8590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0EADB1AB" w14:textId="31EA0CB9" w:rsidR="00A8590C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371</w:t>
            </w:r>
          </w:p>
        </w:tc>
        <w:tc>
          <w:tcPr>
            <w:tcW w:w="1310" w:type="dxa"/>
            <w:gridSpan w:val="2"/>
          </w:tcPr>
          <w:p w14:paraId="3885A23F" w14:textId="7AF6DF88" w:rsidR="00A8590C" w:rsidRPr="00CA5BFB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371</w:t>
            </w:r>
          </w:p>
        </w:tc>
        <w:tc>
          <w:tcPr>
            <w:tcW w:w="1417" w:type="dxa"/>
            <w:gridSpan w:val="2"/>
          </w:tcPr>
          <w:p w14:paraId="79AE1C68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2784B399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28EACB20" w14:textId="77777777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527F5C99" w14:textId="6BEA6BCD" w:rsidR="00A8590C" w:rsidRPr="00985FBD" w:rsidRDefault="00A8590C" w:rsidP="00A8590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000</w:t>
            </w:r>
          </w:p>
        </w:tc>
        <w:tc>
          <w:tcPr>
            <w:tcW w:w="1698" w:type="dxa"/>
            <w:gridSpan w:val="3"/>
          </w:tcPr>
          <w:p w14:paraId="7B10287A" w14:textId="1B367A02" w:rsidR="00A8590C" w:rsidRDefault="00A8590C" w:rsidP="00A8590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3"/>
          </w:tcPr>
          <w:p w14:paraId="35EDDACA" w14:textId="13F34CCF" w:rsidR="00A8590C" w:rsidRDefault="00A8590C" w:rsidP="00A8590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NPP</w:t>
            </w:r>
          </w:p>
        </w:tc>
      </w:tr>
      <w:tr w:rsidR="00CC1CC1" w:rsidRPr="00985FBD" w14:paraId="7FA67AE8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3FBDEA2F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30" w:type="dxa"/>
            <w:shd w:val="clear" w:color="auto" w:fill="92D050"/>
            <w:hideMark/>
          </w:tcPr>
          <w:p w14:paraId="73CDDD8B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, kultūra, sports</w:t>
            </w:r>
          </w:p>
        </w:tc>
        <w:tc>
          <w:tcPr>
            <w:tcW w:w="1155" w:type="dxa"/>
            <w:gridSpan w:val="2"/>
            <w:shd w:val="clear" w:color="auto" w:fill="92D050"/>
            <w:hideMark/>
          </w:tcPr>
          <w:p w14:paraId="3BB920D9" w14:textId="77777777" w:rsidR="00CC1CC1" w:rsidRPr="00985FBD" w:rsidRDefault="00CC1CC1" w:rsidP="00CC1CC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482DE858" w14:textId="225A1BC0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1 977 360,42</w:t>
            </w:r>
          </w:p>
        </w:tc>
        <w:tc>
          <w:tcPr>
            <w:tcW w:w="1310" w:type="dxa"/>
            <w:gridSpan w:val="2"/>
            <w:shd w:val="clear" w:color="auto" w:fill="92D050"/>
          </w:tcPr>
          <w:p w14:paraId="243744B3" w14:textId="585DC546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636 129,07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77533A80" w14:textId="34DCD97A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 849 486,03</w:t>
            </w:r>
          </w:p>
        </w:tc>
        <w:tc>
          <w:tcPr>
            <w:tcW w:w="1269" w:type="dxa"/>
            <w:gridSpan w:val="2"/>
            <w:shd w:val="clear" w:color="auto" w:fill="92D050"/>
          </w:tcPr>
          <w:p w14:paraId="4EF83889" w14:textId="63D0CEC6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891 558,13</w:t>
            </w:r>
          </w:p>
        </w:tc>
        <w:tc>
          <w:tcPr>
            <w:tcW w:w="1342" w:type="dxa"/>
            <w:gridSpan w:val="2"/>
            <w:shd w:val="clear" w:color="auto" w:fill="92D050"/>
          </w:tcPr>
          <w:p w14:paraId="239DB950" w14:textId="3BF4D01F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 600 187,19</w:t>
            </w:r>
          </w:p>
        </w:tc>
        <w:tc>
          <w:tcPr>
            <w:tcW w:w="1249" w:type="dxa"/>
            <w:gridSpan w:val="2"/>
            <w:shd w:val="clear" w:color="auto" w:fill="92D050"/>
          </w:tcPr>
          <w:p w14:paraId="74DAE7DC" w14:textId="4C586CF3" w:rsidR="00CC1CC1" w:rsidRPr="00985FBD" w:rsidRDefault="00843382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3"/>
            <w:shd w:val="clear" w:color="auto" w:fill="92D050"/>
          </w:tcPr>
          <w:p w14:paraId="66B148D5" w14:textId="77777777" w:rsidR="00CC1CC1" w:rsidRPr="00985FBD" w:rsidRDefault="00CC1CC1" w:rsidP="00CC1CC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shd w:val="clear" w:color="auto" w:fill="92D050"/>
            <w:hideMark/>
          </w:tcPr>
          <w:p w14:paraId="0CFDCCCD" w14:textId="22C47B0C" w:rsidR="00CC1CC1" w:rsidRPr="00985FBD" w:rsidRDefault="00CC1CC1" w:rsidP="00CC1CC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C1CC1" w:rsidRPr="00985FBD" w14:paraId="20818D58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  <w:hideMark/>
          </w:tcPr>
          <w:p w14:paraId="30C61D74" w14:textId="77777777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1.</w:t>
            </w:r>
          </w:p>
        </w:tc>
        <w:tc>
          <w:tcPr>
            <w:tcW w:w="2530" w:type="dxa"/>
          </w:tcPr>
          <w:p w14:paraId="3B64B8B1" w14:textId="6C0C298A" w:rsidR="00CC1CC1" w:rsidRPr="00985FBD" w:rsidRDefault="00CC1CC1" w:rsidP="00CC1CC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C60E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ispārējās izglītības iestādes mācību vides uzlabošana Ādažu novadā</w:t>
            </w:r>
          </w:p>
        </w:tc>
        <w:tc>
          <w:tcPr>
            <w:tcW w:w="1155" w:type="dxa"/>
            <w:gridSpan w:val="2"/>
          </w:tcPr>
          <w:p w14:paraId="220E3811" w14:textId="13F45CCA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06.2016.-07.2021. </w:t>
            </w:r>
          </w:p>
        </w:tc>
        <w:tc>
          <w:tcPr>
            <w:tcW w:w="1393" w:type="dxa"/>
          </w:tcPr>
          <w:p w14:paraId="1689AEE2" w14:textId="20986935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 294 532,35</w:t>
            </w:r>
          </w:p>
        </w:tc>
        <w:tc>
          <w:tcPr>
            <w:tcW w:w="1310" w:type="dxa"/>
            <w:gridSpan w:val="2"/>
          </w:tcPr>
          <w:p w14:paraId="3B06CB40" w14:textId="223985CE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</w:tcPr>
          <w:p w14:paraId="0EB0241B" w14:textId="3AE94645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 849 486,03</w:t>
            </w:r>
          </w:p>
        </w:tc>
        <w:tc>
          <w:tcPr>
            <w:tcW w:w="1269" w:type="dxa"/>
            <w:gridSpan w:val="2"/>
          </w:tcPr>
          <w:p w14:paraId="1665C8B9" w14:textId="64B6F0BA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890 509,13</w:t>
            </w:r>
          </w:p>
        </w:tc>
        <w:tc>
          <w:tcPr>
            <w:tcW w:w="1342" w:type="dxa"/>
            <w:gridSpan w:val="2"/>
          </w:tcPr>
          <w:p w14:paraId="59D21B6D" w14:textId="7A3C9786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554 537,19</w:t>
            </w:r>
          </w:p>
        </w:tc>
        <w:tc>
          <w:tcPr>
            <w:tcW w:w="1249" w:type="dxa"/>
            <w:gridSpan w:val="2"/>
          </w:tcPr>
          <w:p w14:paraId="6C73039B" w14:textId="7FC4ED25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5FA1D8F5" w14:textId="56E2E46F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135E3770" w14:textId="79B3A4D2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SAM 8.1.2.</w:t>
            </w:r>
          </w:p>
        </w:tc>
      </w:tr>
      <w:tr w:rsidR="006C15AC" w:rsidRPr="00985FBD" w14:paraId="000154A7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325CADED" w14:textId="79C4295E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2530" w:type="dxa"/>
          </w:tcPr>
          <w:p w14:paraId="2889222F" w14:textId="538D2E67" w:rsidR="006C15AC" w:rsidRPr="00DC60E3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 internātpamatskolas ēkas pārbūve un SPIIP izveide</w:t>
            </w:r>
          </w:p>
        </w:tc>
        <w:tc>
          <w:tcPr>
            <w:tcW w:w="1155" w:type="dxa"/>
            <w:gridSpan w:val="2"/>
          </w:tcPr>
          <w:p w14:paraId="2FF12AAF" w14:textId="62E20103" w:rsidR="006C15AC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51FF4B99" w14:textId="4F4CE9C6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 500 000</w:t>
            </w:r>
          </w:p>
        </w:tc>
        <w:tc>
          <w:tcPr>
            <w:tcW w:w="1310" w:type="dxa"/>
            <w:gridSpan w:val="2"/>
          </w:tcPr>
          <w:p w14:paraId="4A04061F" w14:textId="54B1431F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 500 000</w:t>
            </w:r>
          </w:p>
        </w:tc>
        <w:tc>
          <w:tcPr>
            <w:tcW w:w="1417" w:type="dxa"/>
            <w:gridSpan w:val="2"/>
          </w:tcPr>
          <w:p w14:paraId="176BAF6D" w14:textId="77777777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1935AC1C" w14:textId="77777777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3B187AE6" w14:textId="77777777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352FA365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7F9C2B5C" w14:textId="2F68CF35" w:rsidR="006C15AC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</w:t>
            </w:r>
          </w:p>
        </w:tc>
        <w:tc>
          <w:tcPr>
            <w:tcW w:w="1717" w:type="dxa"/>
            <w:gridSpan w:val="3"/>
          </w:tcPr>
          <w:p w14:paraId="2538682D" w14:textId="77777777" w:rsidR="006C15AC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7730FCE9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051DC811" w14:textId="7573E146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2530" w:type="dxa"/>
          </w:tcPr>
          <w:p w14:paraId="4FF81C3E" w14:textId="77777777" w:rsidR="006C15AC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atorklases tehniskās bāzes papildināšana Ādažu Mākslas un mūzikas</w:t>
            </w:r>
          </w:p>
          <w:p w14:paraId="6290D777" w14:textId="7C60487E" w:rsidR="006C15AC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kolai</w:t>
            </w:r>
          </w:p>
        </w:tc>
        <w:tc>
          <w:tcPr>
            <w:tcW w:w="1155" w:type="dxa"/>
            <w:gridSpan w:val="2"/>
          </w:tcPr>
          <w:p w14:paraId="14C9FF0A" w14:textId="134DCB5A" w:rsidR="006C15AC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3.-01.10.2021.</w:t>
            </w:r>
          </w:p>
          <w:p w14:paraId="69A6DF46" w14:textId="77777777" w:rsidR="006C15AC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41D0619D" w14:textId="2449E073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49,92</w:t>
            </w:r>
          </w:p>
        </w:tc>
        <w:tc>
          <w:tcPr>
            <w:tcW w:w="1310" w:type="dxa"/>
            <w:gridSpan w:val="2"/>
          </w:tcPr>
          <w:p w14:paraId="723D8E10" w14:textId="41346FFF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00,92</w:t>
            </w:r>
          </w:p>
        </w:tc>
        <w:tc>
          <w:tcPr>
            <w:tcW w:w="1417" w:type="dxa"/>
            <w:gridSpan w:val="2"/>
          </w:tcPr>
          <w:p w14:paraId="3E7FE756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4BDA9AE5" w14:textId="13B969C6" w:rsidR="006C15AC" w:rsidRDefault="006C15AC" w:rsidP="006C15AC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1049,00</w:t>
            </w:r>
          </w:p>
        </w:tc>
        <w:tc>
          <w:tcPr>
            <w:tcW w:w="1342" w:type="dxa"/>
            <w:gridSpan w:val="2"/>
          </w:tcPr>
          <w:p w14:paraId="1C751611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52DC399B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659AC852" w14:textId="4B1B8621" w:rsidR="006C15AC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7E03E9E5" w14:textId="79F5787A" w:rsidR="006C15AC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Valsts Kultūrkapitāla fonda mērķprogrammas projekts </w:t>
            </w:r>
          </w:p>
        </w:tc>
      </w:tr>
      <w:tr w:rsidR="006C15AC" w:rsidRPr="00985FBD" w14:paraId="0960E5A8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19075617" w14:textId="79962A72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97E73A4" w14:textId="6E081876" w:rsidR="006C15AC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ultifunkcionālā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velo trases būvniecība</w:t>
            </w:r>
          </w:p>
        </w:tc>
        <w:tc>
          <w:tcPr>
            <w:tcW w:w="1155" w:type="dxa"/>
            <w:gridSpan w:val="2"/>
          </w:tcPr>
          <w:p w14:paraId="132738C4" w14:textId="2A7EE775" w:rsidR="006C15AC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.05.2021.</w:t>
            </w:r>
          </w:p>
        </w:tc>
        <w:tc>
          <w:tcPr>
            <w:tcW w:w="1393" w:type="dxa"/>
          </w:tcPr>
          <w:p w14:paraId="62B9770A" w14:textId="4CFC569D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5 828,15</w:t>
            </w:r>
          </w:p>
        </w:tc>
        <w:tc>
          <w:tcPr>
            <w:tcW w:w="1310" w:type="dxa"/>
            <w:gridSpan w:val="2"/>
          </w:tcPr>
          <w:p w14:paraId="0018B18C" w14:textId="18C9CC3D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5 828,15</w:t>
            </w:r>
          </w:p>
        </w:tc>
        <w:tc>
          <w:tcPr>
            <w:tcW w:w="1417" w:type="dxa"/>
            <w:gridSpan w:val="2"/>
          </w:tcPr>
          <w:p w14:paraId="4E600573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54BDF275" w14:textId="77777777" w:rsidR="006C15AC" w:rsidRDefault="006C15AC" w:rsidP="006C15AC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160B4647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4993C81E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4570F4D3" w14:textId="072655FE" w:rsidR="006C15AC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196D18E6" w14:textId="77777777" w:rsidR="006C15AC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249197A3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378140BA" w14:textId="7E24799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5.</w:t>
            </w:r>
          </w:p>
        </w:tc>
        <w:tc>
          <w:tcPr>
            <w:tcW w:w="2530" w:type="dxa"/>
          </w:tcPr>
          <w:p w14:paraId="749D016C" w14:textId="04859165" w:rsidR="006C15AC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rasmu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+ programma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tarpskolu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stratēģiskās partnerības projekts “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haring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ultur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treasur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464C94FA" w14:textId="25F69F18" w:rsidR="006C15AC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9.2018. - 28.02.20121.</w:t>
            </w:r>
          </w:p>
        </w:tc>
        <w:tc>
          <w:tcPr>
            <w:tcW w:w="1393" w:type="dxa"/>
          </w:tcPr>
          <w:p w14:paraId="02FC27B2" w14:textId="47B33107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 075,00</w:t>
            </w:r>
          </w:p>
        </w:tc>
        <w:tc>
          <w:tcPr>
            <w:tcW w:w="1310" w:type="dxa"/>
            <w:gridSpan w:val="2"/>
          </w:tcPr>
          <w:p w14:paraId="1E8B8838" w14:textId="77777777" w:rsidR="006C15AC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</w:tcPr>
          <w:p w14:paraId="69F59ACB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0E405569" w14:textId="77777777" w:rsidR="006C15AC" w:rsidRDefault="006C15AC" w:rsidP="006C15AC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551953B1" w14:textId="733E7BE1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 075,00</w:t>
            </w:r>
          </w:p>
        </w:tc>
        <w:tc>
          <w:tcPr>
            <w:tcW w:w="1249" w:type="dxa"/>
            <w:gridSpan w:val="2"/>
          </w:tcPr>
          <w:p w14:paraId="47AC9022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4222323B" w14:textId="369343FF" w:rsidR="006C15AC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34EDDF05" w14:textId="77777777" w:rsidR="006C15AC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2DFA9055" w14:textId="77777777" w:rsidTr="006C15AC">
        <w:trPr>
          <w:gridAfter w:val="1"/>
          <w:wAfter w:w="15" w:type="dxa"/>
          <w:trHeight w:val="336"/>
        </w:trPr>
        <w:tc>
          <w:tcPr>
            <w:tcW w:w="851" w:type="dxa"/>
          </w:tcPr>
          <w:p w14:paraId="251831A7" w14:textId="0245B386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6.</w:t>
            </w:r>
          </w:p>
        </w:tc>
        <w:tc>
          <w:tcPr>
            <w:tcW w:w="2530" w:type="dxa"/>
          </w:tcPr>
          <w:p w14:paraId="2C358E7D" w14:textId="0DBEA068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rasmu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+ programma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tarpskolu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stratēģiskās partnerības projekts “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Hand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ind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1DA81B71" w14:textId="651C5E2A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01.10.2018. – 14.10.2021. </w:t>
            </w:r>
          </w:p>
        </w:tc>
        <w:tc>
          <w:tcPr>
            <w:tcW w:w="1393" w:type="dxa"/>
          </w:tcPr>
          <w:p w14:paraId="55318335" w14:textId="406CB8B4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 575,00</w:t>
            </w:r>
          </w:p>
        </w:tc>
        <w:tc>
          <w:tcPr>
            <w:tcW w:w="1310" w:type="dxa"/>
            <w:gridSpan w:val="2"/>
          </w:tcPr>
          <w:p w14:paraId="67837B31" w14:textId="095CD269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</w:tcPr>
          <w:p w14:paraId="3A19F911" w14:textId="541D76A1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1174DB18" w14:textId="5EB4AB53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4B05D9FF" w14:textId="3F2348F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 575,00</w:t>
            </w:r>
          </w:p>
        </w:tc>
        <w:tc>
          <w:tcPr>
            <w:tcW w:w="1249" w:type="dxa"/>
            <w:gridSpan w:val="2"/>
          </w:tcPr>
          <w:p w14:paraId="3A88E0E8" w14:textId="65BBA10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12979274" w14:textId="2C490BAD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3028F2E2" w14:textId="62277A2B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0F055662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4B3A70E" w14:textId="77777777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30" w:type="dxa"/>
            <w:shd w:val="clear" w:color="auto" w:fill="92D050"/>
            <w:hideMark/>
          </w:tcPr>
          <w:p w14:paraId="1B1C9A42" w14:textId="77777777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eselība </w:t>
            </w:r>
          </w:p>
        </w:tc>
        <w:tc>
          <w:tcPr>
            <w:tcW w:w="1155" w:type="dxa"/>
            <w:gridSpan w:val="2"/>
            <w:shd w:val="clear" w:color="auto" w:fill="92D050"/>
            <w:hideMark/>
          </w:tcPr>
          <w:p w14:paraId="3356851C" w14:textId="77777777" w:rsidR="006C15AC" w:rsidRPr="00985FBD" w:rsidRDefault="006C15AC" w:rsidP="006C15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93D4051" w14:textId="712C2D54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10" w:type="dxa"/>
            <w:gridSpan w:val="2"/>
            <w:shd w:val="clear" w:color="auto" w:fill="92D050"/>
          </w:tcPr>
          <w:p w14:paraId="5DD91F4B" w14:textId="4749C2FA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6D925F1A" w14:textId="16E60E49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92D050"/>
          </w:tcPr>
          <w:p w14:paraId="23576700" w14:textId="11DACE5C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gridSpan w:val="2"/>
            <w:shd w:val="clear" w:color="auto" w:fill="92D050"/>
          </w:tcPr>
          <w:p w14:paraId="6B173CE5" w14:textId="2EA042CB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  <w:gridSpan w:val="2"/>
            <w:shd w:val="clear" w:color="auto" w:fill="92D050"/>
          </w:tcPr>
          <w:p w14:paraId="75880B7C" w14:textId="70DEA30A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3"/>
            <w:shd w:val="clear" w:color="auto" w:fill="92D050"/>
          </w:tcPr>
          <w:p w14:paraId="5B7CF0BD" w14:textId="77777777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shd w:val="clear" w:color="auto" w:fill="92D050"/>
          </w:tcPr>
          <w:p w14:paraId="7F2D7C45" w14:textId="5BDA29A8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3B11C893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  <w:hideMark/>
          </w:tcPr>
          <w:p w14:paraId="5ACFB60E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2530" w:type="dxa"/>
          </w:tcPr>
          <w:p w14:paraId="6D8829B9" w14:textId="43FA87C0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gridSpan w:val="2"/>
          </w:tcPr>
          <w:p w14:paraId="1BB59AF7" w14:textId="4D655855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2106B9D8" w14:textId="54E215E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gridSpan w:val="2"/>
          </w:tcPr>
          <w:p w14:paraId="1A144B38" w14:textId="6A0ECD2D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</w:tcPr>
          <w:p w14:paraId="17965C38" w14:textId="2CB2FFDF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7E5C7EA5" w14:textId="6A67D714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3D7389E3" w14:textId="61E35CB1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147D8C61" w14:textId="30A26AAE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3B4F44DB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</w:tcPr>
          <w:p w14:paraId="2F7F2095" w14:textId="632C734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7A00C79C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0356A78D" w14:textId="77777777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30" w:type="dxa"/>
            <w:shd w:val="clear" w:color="auto" w:fill="92D050"/>
            <w:hideMark/>
          </w:tcPr>
          <w:p w14:paraId="2E667B81" w14:textId="77777777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darbs</w:t>
            </w:r>
          </w:p>
        </w:tc>
        <w:tc>
          <w:tcPr>
            <w:tcW w:w="1155" w:type="dxa"/>
            <w:gridSpan w:val="2"/>
            <w:shd w:val="clear" w:color="auto" w:fill="92D050"/>
            <w:hideMark/>
          </w:tcPr>
          <w:p w14:paraId="2C9CCEF1" w14:textId="77777777" w:rsidR="006C15AC" w:rsidRPr="00985FBD" w:rsidRDefault="006C15AC" w:rsidP="006C15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6BBCD8B" w14:textId="4FCFB9CF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9 587,16</w:t>
            </w:r>
          </w:p>
        </w:tc>
        <w:tc>
          <w:tcPr>
            <w:tcW w:w="1310" w:type="dxa"/>
            <w:gridSpan w:val="2"/>
            <w:shd w:val="clear" w:color="auto" w:fill="92D050"/>
          </w:tcPr>
          <w:p w14:paraId="3DC906BE" w14:textId="4C13962C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8 819,80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6414782B" w14:textId="2B9BD582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92D050"/>
          </w:tcPr>
          <w:p w14:paraId="0052FEF7" w14:textId="29176D74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gridSpan w:val="2"/>
            <w:shd w:val="clear" w:color="auto" w:fill="92D050"/>
          </w:tcPr>
          <w:p w14:paraId="0B0BE814" w14:textId="2B2D89C6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  <w:gridSpan w:val="2"/>
            <w:shd w:val="clear" w:color="auto" w:fill="92D050"/>
          </w:tcPr>
          <w:p w14:paraId="62D31065" w14:textId="024673FD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67,36</w:t>
            </w:r>
          </w:p>
        </w:tc>
        <w:tc>
          <w:tcPr>
            <w:tcW w:w="1698" w:type="dxa"/>
            <w:gridSpan w:val="3"/>
            <w:shd w:val="clear" w:color="auto" w:fill="92D050"/>
          </w:tcPr>
          <w:p w14:paraId="19CB0B11" w14:textId="77777777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shd w:val="clear" w:color="auto" w:fill="92D050"/>
            <w:hideMark/>
          </w:tcPr>
          <w:p w14:paraId="5628E5B2" w14:textId="1FC31360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C15AC" w:rsidRPr="00985FBD" w14:paraId="435EB3AF" w14:textId="77777777" w:rsidTr="006C15AC">
        <w:trPr>
          <w:gridAfter w:val="1"/>
          <w:wAfter w:w="15" w:type="dxa"/>
          <w:trHeight w:val="420"/>
        </w:trPr>
        <w:tc>
          <w:tcPr>
            <w:tcW w:w="851" w:type="dxa"/>
            <w:hideMark/>
          </w:tcPr>
          <w:p w14:paraId="0AF6A5BC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2530" w:type="dxa"/>
            <w:hideMark/>
          </w:tcPr>
          <w:p w14:paraId="3340CCBA" w14:textId="0FE04E6D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abiedrība ar dvēseli 2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55" w:type="dxa"/>
            <w:gridSpan w:val="2"/>
            <w:hideMark/>
          </w:tcPr>
          <w:p w14:paraId="57FAD496" w14:textId="756E1324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4CBA503D" w14:textId="0E9394EF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 587,16</w:t>
            </w:r>
          </w:p>
        </w:tc>
        <w:tc>
          <w:tcPr>
            <w:tcW w:w="1310" w:type="dxa"/>
            <w:gridSpan w:val="2"/>
          </w:tcPr>
          <w:p w14:paraId="22A51485" w14:textId="095D22A5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 819,80</w:t>
            </w:r>
          </w:p>
        </w:tc>
        <w:tc>
          <w:tcPr>
            <w:tcW w:w="1417" w:type="dxa"/>
            <w:gridSpan w:val="2"/>
          </w:tcPr>
          <w:p w14:paraId="3210FC6C" w14:textId="7F2FC15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50B0875C" w14:textId="3F035DBC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1F45C33E" w14:textId="18C45526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525FEDCD" w14:textId="7992CE4B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67,36</w:t>
            </w:r>
          </w:p>
        </w:tc>
        <w:tc>
          <w:tcPr>
            <w:tcW w:w="1698" w:type="dxa"/>
            <w:gridSpan w:val="3"/>
          </w:tcPr>
          <w:p w14:paraId="0FBC9C88" w14:textId="77777777" w:rsidR="006C15AC" w:rsidRPr="00985FBD" w:rsidRDefault="006C15AC" w:rsidP="006C15A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</w:tcPr>
          <w:p w14:paraId="4532A7DD" w14:textId="1D743FB4" w:rsidR="006C15AC" w:rsidRPr="00985FBD" w:rsidRDefault="006C15AC" w:rsidP="006C15A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659F6951" w14:textId="77777777" w:rsidTr="006C15AC">
        <w:trPr>
          <w:gridAfter w:val="2"/>
          <w:wAfter w:w="33" w:type="dxa"/>
          <w:trHeight w:val="765"/>
        </w:trPr>
        <w:tc>
          <w:tcPr>
            <w:tcW w:w="3390" w:type="dxa"/>
            <w:gridSpan w:val="3"/>
            <w:hideMark/>
          </w:tcPr>
          <w:p w14:paraId="232017B8" w14:textId="77777777" w:rsidR="006C15AC" w:rsidRPr="00985FBD" w:rsidRDefault="006C15AC" w:rsidP="006C15A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Projekti izglītojošu, kultūras, sporta, sociālās jomas pasākumu attīstībai vai uzlabošanai</w:t>
            </w:r>
          </w:p>
        </w:tc>
        <w:tc>
          <w:tcPr>
            <w:tcW w:w="1146" w:type="dxa"/>
            <w:hideMark/>
          </w:tcPr>
          <w:p w14:paraId="213AAAD6" w14:textId="0DE35BEC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62B8A809" w14:textId="7491EE09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7 87,49</w:t>
            </w:r>
          </w:p>
        </w:tc>
        <w:tc>
          <w:tcPr>
            <w:tcW w:w="1301" w:type="dxa"/>
          </w:tcPr>
          <w:p w14:paraId="6113485F" w14:textId="62FF40BD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6 783,90</w:t>
            </w:r>
          </w:p>
        </w:tc>
        <w:tc>
          <w:tcPr>
            <w:tcW w:w="1417" w:type="dxa"/>
            <w:gridSpan w:val="2"/>
          </w:tcPr>
          <w:p w14:paraId="3BCC3BF4" w14:textId="63DE18C3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</w:tcPr>
          <w:p w14:paraId="2524D882" w14:textId="62A4B5C4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1192B70A" w14:textId="09858750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4484BCDF" w14:textId="2E282DE2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303,59</w:t>
            </w:r>
          </w:p>
        </w:tc>
        <w:tc>
          <w:tcPr>
            <w:tcW w:w="1698" w:type="dxa"/>
            <w:gridSpan w:val="3"/>
          </w:tcPr>
          <w:p w14:paraId="60364FB3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hideMark/>
          </w:tcPr>
          <w:p w14:paraId="334E805E" w14:textId="51CDD3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C15AC" w:rsidRPr="00985FBD" w14:paraId="3BCDE16C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  <w:hideMark/>
          </w:tcPr>
          <w:p w14:paraId="2F983A18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.</w:t>
            </w:r>
          </w:p>
        </w:tc>
        <w:tc>
          <w:tcPr>
            <w:tcW w:w="2530" w:type="dxa"/>
          </w:tcPr>
          <w:p w14:paraId="7DF9733F" w14:textId="7DC85E01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ar motivējošu izglītības telpu skolā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otivējošas izglītojošas telpas izveide Ādažu vidusskolā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65C7317E" w14:textId="628D8922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420C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25C2A77C" w14:textId="1BECC9E4" w:rsidR="006C15AC" w:rsidRPr="00217F4A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17F4A">
              <w:rPr>
                <w:rFonts w:eastAsia="Times New Roman"/>
                <w:sz w:val="20"/>
                <w:szCs w:val="20"/>
                <w:lang w:eastAsia="lv-LV"/>
              </w:rPr>
              <w:t>1 653,55</w:t>
            </w:r>
          </w:p>
        </w:tc>
        <w:tc>
          <w:tcPr>
            <w:tcW w:w="1310" w:type="dxa"/>
            <w:gridSpan w:val="2"/>
          </w:tcPr>
          <w:p w14:paraId="37A00B6D" w14:textId="36F1EDA1" w:rsidR="006C15AC" w:rsidRPr="00217F4A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17F4A">
              <w:rPr>
                <w:rFonts w:eastAsia="Times New Roman"/>
                <w:sz w:val="20"/>
                <w:szCs w:val="20"/>
                <w:lang w:eastAsia="lv-LV"/>
              </w:rPr>
              <w:t>1 499,96</w:t>
            </w:r>
          </w:p>
        </w:tc>
        <w:tc>
          <w:tcPr>
            <w:tcW w:w="1417" w:type="dxa"/>
            <w:gridSpan w:val="2"/>
          </w:tcPr>
          <w:p w14:paraId="11E3241A" w14:textId="3CE43269" w:rsidR="006C15AC" w:rsidRPr="00217F4A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51ECA235" w14:textId="36B445BD" w:rsidR="006C15AC" w:rsidRPr="00217F4A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7E179DE5" w14:textId="0B221CB7" w:rsidR="006C15AC" w:rsidRPr="00217F4A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6B1167CE" w14:textId="226A0386" w:rsidR="006C15AC" w:rsidRPr="00217F4A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17F4A">
              <w:rPr>
                <w:rFonts w:eastAsia="Times New Roman"/>
                <w:sz w:val="20"/>
                <w:szCs w:val="20"/>
                <w:lang w:eastAsia="lv-LV"/>
              </w:rPr>
              <w:t>153,59</w:t>
            </w:r>
          </w:p>
        </w:tc>
        <w:tc>
          <w:tcPr>
            <w:tcW w:w="1698" w:type="dxa"/>
            <w:gridSpan w:val="3"/>
          </w:tcPr>
          <w:p w14:paraId="7216424C" w14:textId="75DA28D1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C27E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  <w:hideMark/>
          </w:tcPr>
          <w:p w14:paraId="15C82F5E" w14:textId="1E9C6D35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C15AC" w:rsidRPr="00985FBD" w14:paraId="3193E778" w14:textId="77777777" w:rsidTr="006C15AC">
        <w:trPr>
          <w:gridAfter w:val="1"/>
          <w:wAfter w:w="15" w:type="dxa"/>
          <w:trHeight w:val="203"/>
        </w:trPr>
        <w:tc>
          <w:tcPr>
            <w:tcW w:w="851" w:type="dxa"/>
            <w:hideMark/>
          </w:tcPr>
          <w:p w14:paraId="644DAF85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2.</w:t>
            </w:r>
          </w:p>
        </w:tc>
        <w:tc>
          <w:tcPr>
            <w:tcW w:w="2530" w:type="dxa"/>
          </w:tcPr>
          <w:p w14:paraId="13535F81" w14:textId="3F3C2416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iss bērniem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proofErr w:type="spellStart"/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ežavēju</w:t>
            </w:r>
            <w:proofErr w:type="spellEnd"/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pasaka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008397B5" w14:textId="6AD2BEFB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420C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535FA4F0" w14:textId="7A9E45C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17F4A">
              <w:rPr>
                <w:rFonts w:eastAsia="Times New Roman"/>
                <w:sz w:val="20"/>
                <w:szCs w:val="20"/>
                <w:lang w:eastAsia="lv-LV"/>
              </w:rPr>
              <w:t>877,84</w:t>
            </w:r>
          </w:p>
        </w:tc>
        <w:tc>
          <w:tcPr>
            <w:tcW w:w="1310" w:type="dxa"/>
            <w:gridSpan w:val="2"/>
          </w:tcPr>
          <w:p w14:paraId="17476F25" w14:textId="104BA68F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77,84</w:t>
            </w:r>
          </w:p>
        </w:tc>
        <w:tc>
          <w:tcPr>
            <w:tcW w:w="1417" w:type="dxa"/>
            <w:gridSpan w:val="2"/>
          </w:tcPr>
          <w:p w14:paraId="2A7FA939" w14:textId="194497D9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7E8BADD2" w14:textId="2293C04A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4F984162" w14:textId="5B95F2E2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1F111C41" w14:textId="4BB4365A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512A4F1A" w14:textId="4D5CC200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C27E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  <w:hideMark/>
          </w:tcPr>
          <w:p w14:paraId="6E75A04F" w14:textId="5AFA58B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C15AC" w:rsidRPr="00985FBD" w14:paraId="5FA51972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2F114D80" w14:textId="1ED5607E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5D6F87F" w14:textId="60A4AD1D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Orientēšanās klubs "Kāpa"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Orientēšanās spēles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63080789" w14:textId="31F59706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420C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46160616" w14:textId="47ABFEF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17F4A">
              <w:rPr>
                <w:rFonts w:eastAsia="Times New Roman"/>
                <w:sz w:val="20"/>
                <w:szCs w:val="20"/>
                <w:lang w:eastAsia="lv-LV"/>
              </w:rPr>
              <w:t>1 260,00</w:t>
            </w:r>
          </w:p>
        </w:tc>
        <w:tc>
          <w:tcPr>
            <w:tcW w:w="1310" w:type="dxa"/>
            <w:gridSpan w:val="2"/>
          </w:tcPr>
          <w:p w14:paraId="55F4425F" w14:textId="4D6C682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10,00</w:t>
            </w:r>
          </w:p>
        </w:tc>
        <w:tc>
          <w:tcPr>
            <w:tcW w:w="1417" w:type="dxa"/>
            <w:gridSpan w:val="2"/>
          </w:tcPr>
          <w:p w14:paraId="16A32230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0B633F97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798B4783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6F436D9D" w14:textId="13D9B9E9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0,00</w:t>
            </w:r>
          </w:p>
        </w:tc>
        <w:tc>
          <w:tcPr>
            <w:tcW w:w="1698" w:type="dxa"/>
            <w:gridSpan w:val="3"/>
          </w:tcPr>
          <w:p w14:paraId="08D11826" w14:textId="7A8B5F60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C27E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589823DF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0FE924A8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4C9449B0" w14:textId="748ABBA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6FDBBEA0" w14:textId="4612B982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Tradīciju kopa “ĀBOLS”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tradīciju kopas “Ābols” arheoloģisko tērpu darināšana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5C2CEA39" w14:textId="35AF9420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420C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42226E57" w14:textId="39015F25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1,30</w:t>
            </w:r>
          </w:p>
        </w:tc>
        <w:tc>
          <w:tcPr>
            <w:tcW w:w="1310" w:type="dxa"/>
            <w:gridSpan w:val="2"/>
          </w:tcPr>
          <w:p w14:paraId="3DEFCD15" w14:textId="1B021A0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1,30</w:t>
            </w:r>
          </w:p>
        </w:tc>
        <w:tc>
          <w:tcPr>
            <w:tcW w:w="1417" w:type="dxa"/>
            <w:gridSpan w:val="2"/>
          </w:tcPr>
          <w:p w14:paraId="339B716D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6D5B316B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5E83D95E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0336E2F6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6BADBBD9" w14:textId="4FD6DCDC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C27E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030C74CA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0B636880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35F28C52" w14:textId="20E09B2F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34FE06BF" w14:textId="25F1D0E4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MMS pedagogu radošā grupa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taro Ādaži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1055A8E1" w14:textId="2BD26C63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420C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413C6AE6" w14:textId="73EDFD8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49,54</w:t>
            </w:r>
          </w:p>
        </w:tc>
        <w:tc>
          <w:tcPr>
            <w:tcW w:w="1310" w:type="dxa"/>
            <w:gridSpan w:val="2"/>
          </w:tcPr>
          <w:p w14:paraId="45DDC502" w14:textId="5F91727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49,54</w:t>
            </w:r>
          </w:p>
        </w:tc>
        <w:tc>
          <w:tcPr>
            <w:tcW w:w="1417" w:type="dxa"/>
            <w:gridSpan w:val="2"/>
          </w:tcPr>
          <w:p w14:paraId="67DBB431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729CAD2A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7FAC1DA3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08FA0050" w14:textId="7662F70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79EAA78B" w14:textId="00E3CED9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C27E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3A2A7F53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7172BD80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59FF8233" w14:textId="1FD921FE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3A32C747" w14:textId="16E87273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vidusskolas pirmsskola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kārt pasaulei</w:t>
            </w:r>
            <w:r w:rsidRPr="007B224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4913C616" w14:textId="4294E6DC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420C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16A304EC" w14:textId="001D31EC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17F4A">
              <w:rPr>
                <w:rFonts w:eastAsia="Times New Roman"/>
                <w:sz w:val="20"/>
                <w:szCs w:val="20"/>
                <w:lang w:eastAsia="lv-LV"/>
              </w:rPr>
              <w:t>655,26</w:t>
            </w:r>
          </w:p>
        </w:tc>
        <w:tc>
          <w:tcPr>
            <w:tcW w:w="1310" w:type="dxa"/>
            <w:gridSpan w:val="2"/>
          </w:tcPr>
          <w:p w14:paraId="07009DCA" w14:textId="304D0279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55,26</w:t>
            </w:r>
          </w:p>
        </w:tc>
        <w:tc>
          <w:tcPr>
            <w:tcW w:w="1417" w:type="dxa"/>
            <w:gridSpan w:val="2"/>
          </w:tcPr>
          <w:p w14:paraId="3DB20FDF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7317AE68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6E8AC829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5D2DBAD0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3E64A962" w14:textId="3E83160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C27E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36C2FD0D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3AEAE66F" w14:textId="77777777" w:rsidTr="006C15AC">
        <w:trPr>
          <w:gridAfter w:val="2"/>
          <w:wAfter w:w="33" w:type="dxa"/>
          <w:trHeight w:val="264"/>
        </w:trPr>
        <w:tc>
          <w:tcPr>
            <w:tcW w:w="3390" w:type="dxa"/>
            <w:gridSpan w:val="3"/>
            <w:hideMark/>
          </w:tcPr>
          <w:p w14:paraId="13A83206" w14:textId="77777777" w:rsidR="006C15AC" w:rsidRPr="00985FBD" w:rsidRDefault="006C15AC" w:rsidP="006C15A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Projekti teritorijas labiekārtošanai</w:t>
            </w:r>
          </w:p>
        </w:tc>
        <w:tc>
          <w:tcPr>
            <w:tcW w:w="1146" w:type="dxa"/>
            <w:hideMark/>
          </w:tcPr>
          <w:p w14:paraId="3693D5B7" w14:textId="47718A61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393" w:type="dxa"/>
          </w:tcPr>
          <w:p w14:paraId="607A9689" w14:textId="11F2D514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20 307,85</w:t>
            </w:r>
          </w:p>
        </w:tc>
        <w:tc>
          <w:tcPr>
            <w:tcW w:w="1301" w:type="dxa"/>
          </w:tcPr>
          <w:p w14:paraId="59EDE36E" w14:textId="37B0B194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20 535,95</w:t>
            </w:r>
          </w:p>
        </w:tc>
        <w:tc>
          <w:tcPr>
            <w:tcW w:w="1417" w:type="dxa"/>
            <w:gridSpan w:val="2"/>
          </w:tcPr>
          <w:p w14:paraId="163ACEC0" w14:textId="31CFE5A3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</w:tcPr>
          <w:p w14:paraId="691A62C8" w14:textId="57B765F9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344C73FD" w14:textId="678AED1D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740A88E0" w14:textId="2A39CB19" w:rsidR="006C15AC" w:rsidRPr="00985FBD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392,94</w:t>
            </w:r>
          </w:p>
        </w:tc>
        <w:tc>
          <w:tcPr>
            <w:tcW w:w="1698" w:type="dxa"/>
            <w:gridSpan w:val="3"/>
          </w:tcPr>
          <w:p w14:paraId="56CCACC4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hideMark/>
          </w:tcPr>
          <w:p w14:paraId="5331DCA7" w14:textId="5F29847E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C15AC" w:rsidRPr="00985FBD" w14:paraId="61314051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6EBA847E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0479D8FA" w14:textId="378669C9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71131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rīvās Austras skolas vecāku apvienība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71131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Sajūtu un maņu </w:t>
            </w:r>
            <w:proofErr w:type="spellStart"/>
            <w:r w:rsidRPr="0071131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rtelp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5185A465" w14:textId="090C303B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0F008BAA" w14:textId="1EC4AE87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D21B8F">
              <w:rPr>
                <w:rFonts w:eastAsia="Times New Roman"/>
                <w:sz w:val="20"/>
                <w:szCs w:val="20"/>
                <w:lang w:eastAsia="lv-LV"/>
              </w:rPr>
              <w:t>1 073,90</w:t>
            </w:r>
          </w:p>
        </w:tc>
        <w:tc>
          <w:tcPr>
            <w:tcW w:w="1310" w:type="dxa"/>
            <w:gridSpan w:val="2"/>
          </w:tcPr>
          <w:p w14:paraId="22FAAB7D" w14:textId="5A0A53A1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D21B8F">
              <w:rPr>
                <w:rFonts w:eastAsia="Times New Roman"/>
                <w:sz w:val="20"/>
                <w:szCs w:val="20"/>
                <w:lang w:eastAsia="lv-LV"/>
              </w:rPr>
              <w:t>1 030,12</w:t>
            </w:r>
          </w:p>
        </w:tc>
        <w:tc>
          <w:tcPr>
            <w:tcW w:w="1417" w:type="dxa"/>
            <w:gridSpan w:val="2"/>
          </w:tcPr>
          <w:p w14:paraId="05918CC4" w14:textId="77777777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3BD1F114" w14:textId="77777777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001A56C0" w14:textId="77777777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0D7EA5FF" w14:textId="0621FDF7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D21B8F">
              <w:rPr>
                <w:rFonts w:eastAsia="Times New Roman"/>
                <w:sz w:val="20"/>
                <w:szCs w:val="20"/>
                <w:lang w:eastAsia="lv-LV"/>
              </w:rPr>
              <w:t>43,78</w:t>
            </w:r>
          </w:p>
        </w:tc>
        <w:tc>
          <w:tcPr>
            <w:tcW w:w="1698" w:type="dxa"/>
            <w:gridSpan w:val="3"/>
          </w:tcPr>
          <w:p w14:paraId="4EB2DB7D" w14:textId="60D0A1C8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3E9B26EE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6143AC96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397D44AF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15C0BE93" w14:textId="2A436E82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cāki bērnu priekam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rāsainā bērnība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1E5BCE71" w14:textId="7F8F72D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D459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430B9201" w14:textId="0B65EB54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72,01</w:t>
            </w:r>
          </w:p>
        </w:tc>
        <w:tc>
          <w:tcPr>
            <w:tcW w:w="1310" w:type="dxa"/>
            <w:gridSpan w:val="2"/>
          </w:tcPr>
          <w:p w14:paraId="2DECF8BF" w14:textId="0501FAD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72,00</w:t>
            </w:r>
          </w:p>
        </w:tc>
        <w:tc>
          <w:tcPr>
            <w:tcW w:w="1417" w:type="dxa"/>
            <w:gridSpan w:val="2"/>
          </w:tcPr>
          <w:p w14:paraId="770F7CB1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282F932E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442E0F5F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36108A2D" w14:textId="63CAF92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698" w:type="dxa"/>
            <w:gridSpan w:val="3"/>
          </w:tcPr>
          <w:p w14:paraId="3391B1F2" w14:textId="19E493B8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77646355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4D112D1D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7C40E84E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611CF52A" w14:textId="41C93E6C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lo Draugi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proofErr w:type="spellStart"/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ump</w:t>
            </w:r>
            <w:proofErr w:type="spellEnd"/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track</w:t>
            </w:r>
            <w:proofErr w:type="spellEnd"/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daga</w:t>
            </w:r>
            <w:proofErr w:type="spellEnd"/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lotrases</w:t>
            </w:r>
            <w:proofErr w:type="spellEnd"/>
            <w:r w:rsidRPr="00B05CB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izveide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2EF63DC7" w14:textId="3D35ABE6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D459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37ACB5E3" w14:textId="1673ECBF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 000,00</w:t>
            </w:r>
          </w:p>
        </w:tc>
        <w:tc>
          <w:tcPr>
            <w:tcW w:w="1310" w:type="dxa"/>
            <w:gridSpan w:val="2"/>
          </w:tcPr>
          <w:p w14:paraId="77CAA0F3" w14:textId="6E1A300C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 000,00</w:t>
            </w:r>
          </w:p>
        </w:tc>
        <w:tc>
          <w:tcPr>
            <w:tcW w:w="1417" w:type="dxa"/>
            <w:gridSpan w:val="2"/>
          </w:tcPr>
          <w:p w14:paraId="338D822A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56C750B6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37702C96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656B417E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5EBC7828" w14:textId="7103ABD1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7F5A7A42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6D4C5982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26FC842F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067BFF6" w14:textId="7A19BF9E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II “Strautiņš” "Bitīšu grupiņa"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tīšu saimes mācības un rotaļas svaigā gaisā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673C25BE" w14:textId="4F1071E4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D459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0980E103" w14:textId="22486209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21B8F">
              <w:rPr>
                <w:rFonts w:eastAsia="Times New Roman"/>
                <w:sz w:val="20"/>
                <w:szCs w:val="20"/>
                <w:lang w:eastAsia="lv-LV"/>
              </w:rPr>
              <w:t>1 426,30</w:t>
            </w:r>
          </w:p>
        </w:tc>
        <w:tc>
          <w:tcPr>
            <w:tcW w:w="1310" w:type="dxa"/>
            <w:gridSpan w:val="2"/>
          </w:tcPr>
          <w:p w14:paraId="3044F4A7" w14:textId="4EEC549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26,30</w:t>
            </w:r>
          </w:p>
        </w:tc>
        <w:tc>
          <w:tcPr>
            <w:tcW w:w="1417" w:type="dxa"/>
            <w:gridSpan w:val="2"/>
          </w:tcPr>
          <w:p w14:paraId="606A65DC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6CD295CA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65C963A9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7A013F34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1CE2B4EA" w14:textId="34E3770C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404334C6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145F0880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2512B84E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530" w:type="dxa"/>
          </w:tcPr>
          <w:p w14:paraId="5A354759" w14:textId="21354190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asaku Valstības Pelītes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asaku Valstības Gaujas ielas 4 bērnu rotaļu laukuma labiekārtošana un pieejamības nodrošināšana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48FF1851" w14:textId="44EE21C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D459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7D54C658" w14:textId="14544DEE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7,36</w:t>
            </w:r>
          </w:p>
        </w:tc>
        <w:tc>
          <w:tcPr>
            <w:tcW w:w="1310" w:type="dxa"/>
            <w:gridSpan w:val="2"/>
          </w:tcPr>
          <w:p w14:paraId="384A25E4" w14:textId="5116B90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7,36</w:t>
            </w:r>
          </w:p>
        </w:tc>
        <w:tc>
          <w:tcPr>
            <w:tcW w:w="1417" w:type="dxa"/>
            <w:gridSpan w:val="2"/>
          </w:tcPr>
          <w:p w14:paraId="0F9C627D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7D7B13E6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75B74B1F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13C9EC1C" w14:textId="1F581969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4473ADC9" w14:textId="155AE699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24DEDA07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5D7B8BEE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1CD5D4B1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</w:tcPr>
          <w:p w14:paraId="524D5AFF" w14:textId="073613A2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Par sakoptu </w:t>
            </w:r>
            <w:proofErr w:type="spellStart"/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dagu</w:t>
            </w:r>
            <w:proofErr w:type="spellEnd"/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proofErr w:type="spellStart"/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dagas</w:t>
            </w:r>
            <w:proofErr w:type="spellEnd"/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aktivitāšu mežs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7CA8DA86" w14:textId="7E92A2FC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D459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74D44A7A" w14:textId="5F51BC87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D21B8F">
              <w:rPr>
                <w:rFonts w:eastAsia="Times New Roman"/>
                <w:sz w:val="20"/>
                <w:szCs w:val="20"/>
                <w:lang w:eastAsia="lv-LV"/>
              </w:rPr>
              <w:t>2 608,00</w:t>
            </w:r>
          </w:p>
        </w:tc>
        <w:tc>
          <w:tcPr>
            <w:tcW w:w="1310" w:type="dxa"/>
            <w:gridSpan w:val="2"/>
          </w:tcPr>
          <w:p w14:paraId="0F3A17A5" w14:textId="7F6C91BD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D21B8F">
              <w:rPr>
                <w:rFonts w:eastAsia="Times New Roman"/>
                <w:sz w:val="20"/>
                <w:szCs w:val="20"/>
                <w:lang w:eastAsia="lv-LV"/>
              </w:rPr>
              <w:t>2 589,51</w:t>
            </w:r>
          </w:p>
        </w:tc>
        <w:tc>
          <w:tcPr>
            <w:tcW w:w="1417" w:type="dxa"/>
            <w:gridSpan w:val="2"/>
          </w:tcPr>
          <w:p w14:paraId="42A9C904" w14:textId="77777777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06918183" w14:textId="77777777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17223703" w14:textId="77777777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16A53F51" w14:textId="062E0565" w:rsidR="006C15AC" w:rsidRPr="00D21B8F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D21B8F">
              <w:rPr>
                <w:rFonts w:eastAsia="Times New Roman"/>
                <w:sz w:val="20"/>
                <w:szCs w:val="20"/>
                <w:lang w:eastAsia="lv-LV"/>
              </w:rPr>
              <w:t>18,49</w:t>
            </w:r>
          </w:p>
        </w:tc>
        <w:tc>
          <w:tcPr>
            <w:tcW w:w="1698" w:type="dxa"/>
            <w:gridSpan w:val="3"/>
          </w:tcPr>
          <w:p w14:paraId="5C7AB601" w14:textId="5B4D29E3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6AA52B50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1147E3C6" w14:textId="77777777" w:rsidTr="006C15AC">
        <w:trPr>
          <w:gridAfter w:val="1"/>
          <w:wAfter w:w="15" w:type="dxa"/>
          <w:trHeight w:val="432"/>
        </w:trPr>
        <w:tc>
          <w:tcPr>
            <w:tcW w:w="851" w:type="dxa"/>
          </w:tcPr>
          <w:p w14:paraId="67B40A91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0106461B" w14:textId="0B70B119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II "Strautiņš" 11.grupa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Gribam izzināt pasauli un dzīvot interesantāk</w:t>
            </w:r>
            <w:r w:rsidRPr="00245FF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68BC1CB9" w14:textId="5A8399A0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D459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13A6D7C7" w14:textId="288E1ED5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09,00</w:t>
            </w:r>
          </w:p>
        </w:tc>
        <w:tc>
          <w:tcPr>
            <w:tcW w:w="1310" w:type="dxa"/>
            <w:gridSpan w:val="2"/>
          </w:tcPr>
          <w:p w14:paraId="02B0A1D2" w14:textId="4543F5AA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09,00</w:t>
            </w:r>
          </w:p>
        </w:tc>
        <w:tc>
          <w:tcPr>
            <w:tcW w:w="1417" w:type="dxa"/>
            <w:gridSpan w:val="2"/>
          </w:tcPr>
          <w:p w14:paraId="4D3CB56D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2D090306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4DC5C14A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369511FE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0FE01C83" w14:textId="3A4CCD0C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23B27BE6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53D7666C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0DF9E5C5" w14:textId="7777777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6F06AF1" w14:textId="611DDDA1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lderu ielas nama atjaunotāji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ūsu simtgadīgā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1043781F" w14:textId="51CBE0D7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B2A1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0763E534" w14:textId="101DAFE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1 200,00</w:t>
            </w:r>
          </w:p>
        </w:tc>
        <w:tc>
          <w:tcPr>
            <w:tcW w:w="1310" w:type="dxa"/>
            <w:gridSpan w:val="2"/>
          </w:tcPr>
          <w:p w14:paraId="1E5CA840" w14:textId="443216C5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00,00</w:t>
            </w:r>
          </w:p>
        </w:tc>
        <w:tc>
          <w:tcPr>
            <w:tcW w:w="1417" w:type="dxa"/>
            <w:gridSpan w:val="2"/>
          </w:tcPr>
          <w:p w14:paraId="63AF671B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5B135810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1026552D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299E6063" w14:textId="70F6D476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3BE482EB" w14:textId="2F630832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487F39C0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45AA4FFD" w14:textId="77777777" w:rsidTr="006C15AC">
        <w:trPr>
          <w:gridAfter w:val="1"/>
          <w:wAfter w:w="15" w:type="dxa"/>
          <w:trHeight w:val="491"/>
        </w:trPr>
        <w:tc>
          <w:tcPr>
            <w:tcW w:w="851" w:type="dxa"/>
            <w:hideMark/>
          </w:tcPr>
          <w:p w14:paraId="6096FC26" w14:textId="10DF6AD0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1B54371E" w14:textId="073AC18A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ATNIS Zaļie draugi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Zaļā dzīve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08D3304D" w14:textId="157D7924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B2A1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28F0A881" w14:textId="08D2C356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621,04</w:t>
            </w:r>
          </w:p>
        </w:tc>
        <w:tc>
          <w:tcPr>
            <w:tcW w:w="1310" w:type="dxa"/>
            <w:gridSpan w:val="2"/>
          </w:tcPr>
          <w:p w14:paraId="337D2EFC" w14:textId="54868F47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613,76</w:t>
            </w:r>
          </w:p>
        </w:tc>
        <w:tc>
          <w:tcPr>
            <w:tcW w:w="1417" w:type="dxa"/>
            <w:gridSpan w:val="2"/>
          </w:tcPr>
          <w:p w14:paraId="64805662" w14:textId="1F859BC4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2A7EC977" w14:textId="00A39B33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5D03A83B" w14:textId="2E7604D1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7059BCA4" w14:textId="2D640C68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7,28</w:t>
            </w:r>
          </w:p>
        </w:tc>
        <w:tc>
          <w:tcPr>
            <w:tcW w:w="1698" w:type="dxa"/>
            <w:gridSpan w:val="3"/>
          </w:tcPr>
          <w:p w14:paraId="52E0A04C" w14:textId="053E40E8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  <w:hideMark/>
          </w:tcPr>
          <w:p w14:paraId="3DA6DE48" w14:textId="050CB0A0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C15AC" w:rsidRPr="00985FBD" w14:paraId="2280EBAA" w14:textId="77777777" w:rsidTr="006C15AC">
        <w:trPr>
          <w:gridAfter w:val="1"/>
          <w:wAfter w:w="15" w:type="dxa"/>
          <w:trHeight w:val="399"/>
        </w:trPr>
        <w:tc>
          <w:tcPr>
            <w:tcW w:w="851" w:type="dxa"/>
            <w:hideMark/>
          </w:tcPr>
          <w:p w14:paraId="31CB82F7" w14:textId="04529FC2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676C0057" w14:textId="0B2496A4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evaņģēliski luteriskā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draudze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ārdomas pie Baznīcas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3555F5CE" w14:textId="099D162D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B2A1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3DC39E67" w14:textId="0CF69F6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234,72</w:t>
            </w:r>
          </w:p>
        </w:tc>
        <w:tc>
          <w:tcPr>
            <w:tcW w:w="1310" w:type="dxa"/>
            <w:gridSpan w:val="2"/>
          </w:tcPr>
          <w:p w14:paraId="14A0A299" w14:textId="22010611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234,72</w:t>
            </w:r>
          </w:p>
        </w:tc>
        <w:tc>
          <w:tcPr>
            <w:tcW w:w="1417" w:type="dxa"/>
            <w:gridSpan w:val="2"/>
          </w:tcPr>
          <w:p w14:paraId="718A7E80" w14:textId="0404DB6C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6923FA2B" w14:textId="7BE46508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244145A0" w14:textId="583ECA51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7718C438" w14:textId="23178465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5657E0DA" w14:textId="404CB67C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  <w:hideMark/>
          </w:tcPr>
          <w:p w14:paraId="0C2C81EC" w14:textId="0E7269F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C15AC" w:rsidRPr="00985FBD" w14:paraId="38B108B0" w14:textId="77777777" w:rsidTr="006C15AC">
        <w:trPr>
          <w:gridAfter w:val="1"/>
          <w:wAfter w:w="15" w:type="dxa"/>
          <w:trHeight w:val="399"/>
        </w:trPr>
        <w:tc>
          <w:tcPr>
            <w:tcW w:w="851" w:type="dxa"/>
          </w:tcPr>
          <w:p w14:paraId="49B8ED27" w14:textId="682CE749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7.</w:t>
            </w:r>
          </w:p>
        </w:tc>
        <w:tc>
          <w:tcPr>
            <w:tcW w:w="2530" w:type="dxa"/>
          </w:tcPr>
          <w:p w14:paraId="566EDCD7" w14:textId="159F2B11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ivātā vidusskola ĀBVS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azā lauku saimniecība ĀBVS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761AFE9E" w14:textId="6A686362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B2A1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04A6DD6D" w14:textId="735C46D1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32,08</w:t>
            </w:r>
          </w:p>
        </w:tc>
        <w:tc>
          <w:tcPr>
            <w:tcW w:w="1310" w:type="dxa"/>
            <w:gridSpan w:val="2"/>
          </w:tcPr>
          <w:p w14:paraId="108952FA" w14:textId="5EDBC01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32,00</w:t>
            </w:r>
          </w:p>
        </w:tc>
        <w:tc>
          <w:tcPr>
            <w:tcW w:w="1417" w:type="dxa"/>
            <w:gridSpan w:val="2"/>
          </w:tcPr>
          <w:p w14:paraId="7F40F305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79B7FB7A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2237707B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43E2ED95" w14:textId="6374C1DE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698" w:type="dxa"/>
            <w:gridSpan w:val="3"/>
          </w:tcPr>
          <w:p w14:paraId="73C1513B" w14:textId="5A018158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5A56380C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159556F3" w14:textId="77777777" w:rsidTr="006C15AC">
        <w:trPr>
          <w:gridAfter w:val="1"/>
          <w:wAfter w:w="15" w:type="dxa"/>
          <w:trHeight w:val="399"/>
        </w:trPr>
        <w:tc>
          <w:tcPr>
            <w:tcW w:w="851" w:type="dxa"/>
          </w:tcPr>
          <w:p w14:paraId="4E0B96AC" w14:textId="6F83325D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8.</w:t>
            </w:r>
          </w:p>
        </w:tc>
        <w:tc>
          <w:tcPr>
            <w:tcW w:w="2530" w:type="dxa"/>
          </w:tcPr>
          <w:p w14:paraId="2DA01F26" w14:textId="18E8B31E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Taurenīšu priekam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Rosīgais ķipars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72D7C666" w14:textId="41B998CB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B2A1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5AE32FD6" w14:textId="7CF93E33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593,80</w:t>
            </w:r>
          </w:p>
        </w:tc>
        <w:tc>
          <w:tcPr>
            <w:tcW w:w="1310" w:type="dxa"/>
            <w:gridSpan w:val="2"/>
          </w:tcPr>
          <w:p w14:paraId="58AF1D73" w14:textId="22D37070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93,80</w:t>
            </w:r>
          </w:p>
        </w:tc>
        <w:tc>
          <w:tcPr>
            <w:tcW w:w="1417" w:type="dxa"/>
            <w:gridSpan w:val="2"/>
          </w:tcPr>
          <w:p w14:paraId="5109B685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7CABDBD0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681CB00C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2F9AB55F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5D2CBE66" w14:textId="06CC060F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1891346F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5EE97CE4" w14:textId="77777777" w:rsidTr="006C15AC">
        <w:trPr>
          <w:gridAfter w:val="1"/>
          <w:wAfter w:w="15" w:type="dxa"/>
          <w:trHeight w:val="399"/>
        </w:trPr>
        <w:tc>
          <w:tcPr>
            <w:tcW w:w="851" w:type="dxa"/>
          </w:tcPr>
          <w:p w14:paraId="4E07ACD3" w14:textId="241352F2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9.</w:t>
            </w:r>
          </w:p>
        </w:tc>
        <w:tc>
          <w:tcPr>
            <w:tcW w:w="2530" w:type="dxa"/>
          </w:tcPr>
          <w:p w14:paraId="177DFF49" w14:textId="00FE5025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Garkalnes olimpiskais centrs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Garkalnes ciema rekreācijas un Gaujas skatu vietas izveide</w:t>
            </w:r>
            <w:r w:rsidRPr="00E86F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57B744D2" w14:textId="082776B2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B2A1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2CD81A0F" w14:textId="6F8BF507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2 118,30</w:t>
            </w:r>
          </w:p>
        </w:tc>
        <w:tc>
          <w:tcPr>
            <w:tcW w:w="1310" w:type="dxa"/>
            <w:gridSpan w:val="2"/>
          </w:tcPr>
          <w:p w14:paraId="796C8F42" w14:textId="6C9887F6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1 795,00</w:t>
            </w:r>
          </w:p>
        </w:tc>
        <w:tc>
          <w:tcPr>
            <w:tcW w:w="1417" w:type="dxa"/>
            <w:gridSpan w:val="2"/>
          </w:tcPr>
          <w:p w14:paraId="54C0C0B3" w14:textId="77777777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01AD7842" w14:textId="77777777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76EB3EA9" w14:textId="77777777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39CFCC90" w14:textId="3FDF4069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323,30</w:t>
            </w:r>
          </w:p>
        </w:tc>
        <w:tc>
          <w:tcPr>
            <w:tcW w:w="1698" w:type="dxa"/>
            <w:gridSpan w:val="3"/>
          </w:tcPr>
          <w:p w14:paraId="73E781C2" w14:textId="5C110EF1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1369DA54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4EE9AC77" w14:textId="77777777" w:rsidTr="006C15AC">
        <w:trPr>
          <w:gridAfter w:val="1"/>
          <w:wAfter w:w="15" w:type="dxa"/>
          <w:trHeight w:val="399"/>
        </w:trPr>
        <w:tc>
          <w:tcPr>
            <w:tcW w:w="851" w:type="dxa"/>
          </w:tcPr>
          <w:p w14:paraId="4CA8F448" w14:textId="3FC6B70F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0.</w:t>
            </w:r>
          </w:p>
        </w:tc>
        <w:tc>
          <w:tcPr>
            <w:tcW w:w="2530" w:type="dxa"/>
          </w:tcPr>
          <w:p w14:paraId="08B04BAC" w14:textId="24F5841A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proofErr w:type="spellStart"/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trautkaln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E75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iedo pilsētvides tehnoloģiju apgaismojums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6E53ACF8" w14:textId="6D01410F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B2A1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1B1F9BBC" w14:textId="2D83A002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042,38</w:t>
            </w:r>
          </w:p>
        </w:tc>
        <w:tc>
          <w:tcPr>
            <w:tcW w:w="1310" w:type="dxa"/>
            <w:gridSpan w:val="2"/>
          </w:tcPr>
          <w:p w14:paraId="26A635AB" w14:textId="19CDDEBC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042,38</w:t>
            </w:r>
          </w:p>
        </w:tc>
        <w:tc>
          <w:tcPr>
            <w:tcW w:w="1417" w:type="dxa"/>
            <w:gridSpan w:val="2"/>
          </w:tcPr>
          <w:p w14:paraId="5165A7B4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43DF8247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7095A81F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385F8E4B" w14:textId="77777777" w:rsidR="006C15AC" w:rsidRPr="00985FBD" w:rsidRDefault="006C15AC" w:rsidP="006C15A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3"/>
          </w:tcPr>
          <w:p w14:paraId="44E2B5C7" w14:textId="157714D0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AC6C3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</w:tcPr>
          <w:p w14:paraId="486467A9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C15AC" w:rsidRPr="00985FBD" w14:paraId="619137E2" w14:textId="77777777" w:rsidTr="006C15AC">
        <w:trPr>
          <w:gridAfter w:val="2"/>
          <w:wAfter w:w="33" w:type="dxa"/>
          <w:trHeight w:val="264"/>
        </w:trPr>
        <w:tc>
          <w:tcPr>
            <w:tcW w:w="3390" w:type="dxa"/>
            <w:gridSpan w:val="3"/>
            <w:hideMark/>
          </w:tcPr>
          <w:p w14:paraId="2C6A7F50" w14:textId="77777777" w:rsidR="006C15AC" w:rsidRPr="00985FBD" w:rsidRDefault="006C15AC" w:rsidP="006C15A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Projekti ēku remontiem</w:t>
            </w:r>
          </w:p>
        </w:tc>
        <w:tc>
          <w:tcPr>
            <w:tcW w:w="1146" w:type="dxa"/>
            <w:hideMark/>
          </w:tcPr>
          <w:p w14:paraId="0CA2F350" w14:textId="24FA664E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393" w:type="dxa"/>
          </w:tcPr>
          <w:p w14:paraId="625D06F9" w14:textId="1B4E886F" w:rsidR="006C15AC" w:rsidRPr="00DC60E3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DC60E3">
              <w:rPr>
                <w:i/>
                <w:iCs/>
                <w:sz w:val="20"/>
                <w:szCs w:val="20"/>
              </w:rPr>
              <w:t>1 570,78</w:t>
            </w:r>
          </w:p>
        </w:tc>
        <w:tc>
          <w:tcPr>
            <w:tcW w:w="1301" w:type="dxa"/>
          </w:tcPr>
          <w:p w14:paraId="25E1602A" w14:textId="2ED4CDD6" w:rsidR="006C15AC" w:rsidRPr="00DC60E3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DC60E3">
              <w:rPr>
                <w:i/>
                <w:iCs/>
                <w:sz w:val="20"/>
                <w:szCs w:val="20"/>
              </w:rPr>
              <w:t>1 499,95</w:t>
            </w:r>
          </w:p>
        </w:tc>
        <w:tc>
          <w:tcPr>
            <w:tcW w:w="1417" w:type="dxa"/>
            <w:gridSpan w:val="2"/>
          </w:tcPr>
          <w:p w14:paraId="5232FFB4" w14:textId="0C5F4B5B" w:rsidR="006C15AC" w:rsidRPr="00DC60E3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</w:tcPr>
          <w:p w14:paraId="09886B12" w14:textId="47831F94" w:rsidR="006C15AC" w:rsidRPr="00DC60E3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51803A60" w14:textId="1200E5F8" w:rsidR="006C15AC" w:rsidRPr="00DC60E3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3F4C4E7D" w14:textId="34E95778" w:rsidR="006C15AC" w:rsidRPr="00DC60E3" w:rsidRDefault="006C15AC" w:rsidP="006C15A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DC60E3">
              <w:rPr>
                <w:i/>
                <w:iCs/>
                <w:sz w:val="20"/>
                <w:szCs w:val="20"/>
              </w:rPr>
              <w:t>70,83</w:t>
            </w:r>
          </w:p>
        </w:tc>
        <w:tc>
          <w:tcPr>
            <w:tcW w:w="1698" w:type="dxa"/>
            <w:gridSpan w:val="3"/>
          </w:tcPr>
          <w:p w14:paraId="07FC38B6" w14:textId="77777777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hideMark/>
          </w:tcPr>
          <w:p w14:paraId="6D6BF48A" w14:textId="0459E6E9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C15AC" w:rsidRPr="00985FBD" w14:paraId="22B3CB7B" w14:textId="77777777" w:rsidTr="006C15AC">
        <w:trPr>
          <w:gridAfter w:val="1"/>
          <w:wAfter w:w="15" w:type="dxa"/>
          <w:trHeight w:val="437"/>
        </w:trPr>
        <w:tc>
          <w:tcPr>
            <w:tcW w:w="851" w:type="dxa"/>
            <w:hideMark/>
          </w:tcPr>
          <w:p w14:paraId="1B19CCB8" w14:textId="19888AED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7CF6CBC" w14:textId="1ECF80B6" w:rsidR="006C15AC" w:rsidRPr="00985FBD" w:rsidRDefault="006C15AC" w:rsidP="006C15A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ntuziasti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</w:t>
            </w:r>
            <w:r w:rsidRPr="0091312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āpņu telpas remonts Pirmā iela 2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  <w:gridSpan w:val="2"/>
          </w:tcPr>
          <w:p w14:paraId="7B8B437B" w14:textId="05A9878A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</w:t>
            </w:r>
          </w:p>
        </w:tc>
        <w:tc>
          <w:tcPr>
            <w:tcW w:w="1393" w:type="dxa"/>
          </w:tcPr>
          <w:p w14:paraId="28A8C810" w14:textId="5664ADF0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1 570,78</w:t>
            </w:r>
          </w:p>
        </w:tc>
        <w:tc>
          <w:tcPr>
            <w:tcW w:w="1310" w:type="dxa"/>
            <w:gridSpan w:val="2"/>
          </w:tcPr>
          <w:p w14:paraId="6E0FC362" w14:textId="5F0E7320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1 499,95</w:t>
            </w:r>
          </w:p>
        </w:tc>
        <w:tc>
          <w:tcPr>
            <w:tcW w:w="1417" w:type="dxa"/>
            <w:gridSpan w:val="2"/>
          </w:tcPr>
          <w:p w14:paraId="6DC781EE" w14:textId="6315C2ED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gridSpan w:val="2"/>
          </w:tcPr>
          <w:p w14:paraId="19D08711" w14:textId="30B67791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</w:tcPr>
          <w:p w14:paraId="6FDA5789" w14:textId="7C4CFDED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gridSpan w:val="2"/>
          </w:tcPr>
          <w:p w14:paraId="265D2419" w14:textId="5BA50DBF" w:rsidR="006C15AC" w:rsidRPr="001F005D" w:rsidRDefault="006C15AC" w:rsidP="006C15AC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05D">
              <w:rPr>
                <w:rFonts w:eastAsia="Times New Roman"/>
                <w:sz w:val="20"/>
                <w:szCs w:val="20"/>
                <w:lang w:eastAsia="lv-LV"/>
              </w:rPr>
              <w:t>70,83</w:t>
            </w:r>
          </w:p>
        </w:tc>
        <w:tc>
          <w:tcPr>
            <w:tcW w:w="1698" w:type="dxa"/>
            <w:gridSpan w:val="3"/>
          </w:tcPr>
          <w:p w14:paraId="2BBC91D9" w14:textId="14661A33" w:rsidR="006C15AC" w:rsidRPr="00985FBD" w:rsidRDefault="006C15AC" w:rsidP="006C1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3"/>
            <w:hideMark/>
          </w:tcPr>
          <w:p w14:paraId="5E3E9A56" w14:textId="72185D34" w:rsidR="006C15AC" w:rsidRPr="00985FBD" w:rsidRDefault="006C15AC" w:rsidP="006C15A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C15AC" w:rsidRPr="00985FBD" w14:paraId="5EC9B13B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hideMark/>
          </w:tcPr>
          <w:p w14:paraId="173AB1ED" w14:textId="77777777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30" w:type="dxa"/>
            <w:hideMark/>
          </w:tcPr>
          <w:p w14:paraId="41C8A1CC" w14:textId="77777777" w:rsidR="006C15AC" w:rsidRPr="00985FBD" w:rsidRDefault="006C15AC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55" w:type="dxa"/>
            <w:gridSpan w:val="2"/>
            <w:hideMark/>
          </w:tcPr>
          <w:p w14:paraId="48F3DAA3" w14:textId="77777777" w:rsidR="006C15AC" w:rsidRPr="00985FBD" w:rsidRDefault="006C15AC" w:rsidP="006C15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</w:tcPr>
          <w:p w14:paraId="4E177CA6" w14:textId="57A7657D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8 783 695,93</w:t>
            </w:r>
          </w:p>
        </w:tc>
        <w:tc>
          <w:tcPr>
            <w:tcW w:w="1310" w:type="dxa"/>
            <w:gridSpan w:val="2"/>
          </w:tcPr>
          <w:p w14:paraId="7615D98C" w14:textId="6DB3A2C1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 469 209,23</w:t>
            </w:r>
          </w:p>
        </w:tc>
        <w:tc>
          <w:tcPr>
            <w:tcW w:w="1417" w:type="dxa"/>
            <w:gridSpan w:val="2"/>
          </w:tcPr>
          <w:p w14:paraId="3F47C99E" w14:textId="57512317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5 140 160,03</w:t>
            </w:r>
          </w:p>
        </w:tc>
        <w:tc>
          <w:tcPr>
            <w:tcW w:w="1269" w:type="dxa"/>
            <w:gridSpan w:val="2"/>
          </w:tcPr>
          <w:p w14:paraId="400E92AE" w14:textId="6D78CB88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 278 348,95</w:t>
            </w:r>
          </w:p>
        </w:tc>
        <w:tc>
          <w:tcPr>
            <w:tcW w:w="1342" w:type="dxa"/>
            <w:gridSpan w:val="2"/>
          </w:tcPr>
          <w:p w14:paraId="0A1E06B7" w14:textId="01D316D6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 868 200,36</w:t>
            </w:r>
          </w:p>
        </w:tc>
        <w:tc>
          <w:tcPr>
            <w:tcW w:w="1249" w:type="dxa"/>
            <w:gridSpan w:val="2"/>
          </w:tcPr>
          <w:p w14:paraId="3CF4445E" w14:textId="41DDC82D" w:rsidR="006C15AC" w:rsidRPr="00985FBD" w:rsidRDefault="00843382" w:rsidP="006C15A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7 777,36</w:t>
            </w:r>
          </w:p>
        </w:tc>
        <w:tc>
          <w:tcPr>
            <w:tcW w:w="1698" w:type="dxa"/>
            <w:gridSpan w:val="3"/>
          </w:tcPr>
          <w:p w14:paraId="4051F180" w14:textId="77777777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3"/>
            <w:hideMark/>
          </w:tcPr>
          <w:p w14:paraId="01EF923C" w14:textId="3FABE3E0" w:rsidR="006C15AC" w:rsidRPr="00985FBD" w:rsidRDefault="006C15AC" w:rsidP="006C15A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7E1C2091" w14:textId="77777777" w:rsidR="00263AAB" w:rsidRDefault="00263AAB" w:rsidP="00457009"/>
    <w:sectPr w:rsidR="00263AAB" w:rsidSect="00C56B81">
      <w:footerReference w:type="default" r:id="rId8"/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6408" w14:textId="77777777" w:rsidR="00740B57" w:rsidRDefault="00740B57" w:rsidP="00C56B81">
      <w:pPr>
        <w:spacing w:after="0"/>
      </w:pPr>
      <w:r>
        <w:separator/>
      </w:r>
    </w:p>
  </w:endnote>
  <w:endnote w:type="continuationSeparator" w:id="0">
    <w:p w14:paraId="01A1D6A4" w14:textId="77777777" w:rsidR="00740B57" w:rsidRDefault="00740B57" w:rsidP="00C5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997593"/>
      <w:docPartObj>
        <w:docPartGallery w:val="Page Numbers (Bottom of Page)"/>
        <w:docPartUnique/>
      </w:docPartObj>
    </w:sdtPr>
    <w:sdtEndPr/>
    <w:sdtContent>
      <w:p w14:paraId="00F22C18" w14:textId="369B06D7" w:rsidR="00C56B81" w:rsidRDefault="00C56B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3B7E" w14:textId="77777777" w:rsidR="00C56B81" w:rsidRDefault="00C5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30CB" w14:textId="77777777" w:rsidR="00740B57" w:rsidRDefault="00740B57" w:rsidP="00C56B81">
      <w:pPr>
        <w:spacing w:after="0"/>
      </w:pPr>
      <w:r>
        <w:separator/>
      </w:r>
    </w:p>
  </w:footnote>
  <w:footnote w:type="continuationSeparator" w:id="0">
    <w:p w14:paraId="204EEE04" w14:textId="77777777" w:rsidR="00740B57" w:rsidRDefault="00740B57" w:rsidP="00C5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F9"/>
    <w:multiLevelType w:val="hybridMultilevel"/>
    <w:tmpl w:val="ABF093AE"/>
    <w:lvl w:ilvl="0" w:tplc="1A188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DA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0CB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E51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F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90A0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2A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2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0F1AB1"/>
    <w:multiLevelType w:val="hybridMultilevel"/>
    <w:tmpl w:val="7CFEAF50"/>
    <w:lvl w:ilvl="0" w:tplc="985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C1"/>
    <w:multiLevelType w:val="hybridMultilevel"/>
    <w:tmpl w:val="75D85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6D7"/>
    <w:multiLevelType w:val="hybridMultilevel"/>
    <w:tmpl w:val="82A201B0"/>
    <w:lvl w:ilvl="0" w:tplc="07048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BB6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4C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A7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6A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444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84F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C7C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060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7F7495"/>
    <w:multiLevelType w:val="hybridMultilevel"/>
    <w:tmpl w:val="9B966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27"/>
    <w:multiLevelType w:val="hybridMultilevel"/>
    <w:tmpl w:val="D8AE1F9C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96E"/>
    <w:multiLevelType w:val="hybridMultilevel"/>
    <w:tmpl w:val="15500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28F"/>
    <w:multiLevelType w:val="hybridMultilevel"/>
    <w:tmpl w:val="36F4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1E8E"/>
    <w:multiLevelType w:val="hybridMultilevel"/>
    <w:tmpl w:val="BF8AA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42"/>
    <w:multiLevelType w:val="hybridMultilevel"/>
    <w:tmpl w:val="DC4A8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8A0"/>
    <w:multiLevelType w:val="hybridMultilevel"/>
    <w:tmpl w:val="CA023E3C"/>
    <w:lvl w:ilvl="0" w:tplc="0A2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56F"/>
    <w:multiLevelType w:val="hybridMultilevel"/>
    <w:tmpl w:val="FCE6A8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3153"/>
    <w:multiLevelType w:val="hybridMultilevel"/>
    <w:tmpl w:val="09FC6A7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2FC"/>
    <w:multiLevelType w:val="hybridMultilevel"/>
    <w:tmpl w:val="361A1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6A8"/>
    <w:multiLevelType w:val="hybridMultilevel"/>
    <w:tmpl w:val="A36CDD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9CE"/>
    <w:multiLevelType w:val="hybridMultilevel"/>
    <w:tmpl w:val="6630C45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32F5"/>
    <w:multiLevelType w:val="hybridMultilevel"/>
    <w:tmpl w:val="61509EF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691"/>
    <w:multiLevelType w:val="hybridMultilevel"/>
    <w:tmpl w:val="43BC016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C4"/>
    <w:multiLevelType w:val="hybridMultilevel"/>
    <w:tmpl w:val="E6FE5F3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D37"/>
    <w:multiLevelType w:val="hybridMultilevel"/>
    <w:tmpl w:val="F52E947E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403"/>
    <w:multiLevelType w:val="hybridMultilevel"/>
    <w:tmpl w:val="6936BD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677E28"/>
    <w:multiLevelType w:val="hybridMultilevel"/>
    <w:tmpl w:val="1FFC8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81B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033889"/>
    <w:multiLevelType w:val="hybridMultilevel"/>
    <w:tmpl w:val="217AB818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C81"/>
    <w:multiLevelType w:val="hybridMultilevel"/>
    <w:tmpl w:val="61CC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4C4"/>
    <w:multiLevelType w:val="hybridMultilevel"/>
    <w:tmpl w:val="47DE91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3EF"/>
    <w:multiLevelType w:val="hybridMultilevel"/>
    <w:tmpl w:val="47FA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5E1F"/>
    <w:multiLevelType w:val="hybridMultilevel"/>
    <w:tmpl w:val="0F022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028BA"/>
    <w:multiLevelType w:val="hybridMultilevel"/>
    <w:tmpl w:val="4274E632"/>
    <w:lvl w:ilvl="0" w:tplc="B93E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C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23"/>
  </w:num>
  <w:num w:numId="3">
    <w:abstractNumId w:val="29"/>
  </w:num>
  <w:num w:numId="4">
    <w:abstractNumId w:val="31"/>
  </w:num>
  <w:num w:numId="5">
    <w:abstractNumId w:val="18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6"/>
  </w:num>
  <w:num w:numId="12">
    <w:abstractNumId w:val="1"/>
  </w:num>
  <w:num w:numId="13">
    <w:abstractNumId w:val="32"/>
  </w:num>
  <w:num w:numId="14">
    <w:abstractNumId w:val="12"/>
  </w:num>
  <w:num w:numId="15">
    <w:abstractNumId w:val="25"/>
  </w:num>
  <w:num w:numId="16">
    <w:abstractNumId w:val="27"/>
  </w:num>
  <w:num w:numId="17">
    <w:abstractNumId w:val="2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20"/>
  </w:num>
  <w:num w:numId="25">
    <w:abstractNumId w:val="0"/>
  </w:num>
  <w:num w:numId="26">
    <w:abstractNumId w:val="15"/>
  </w:num>
  <w:num w:numId="27">
    <w:abstractNumId w:val="10"/>
  </w:num>
  <w:num w:numId="28">
    <w:abstractNumId w:val="21"/>
  </w:num>
  <w:num w:numId="29">
    <w:abstractNumId w:val="6"/>
  </w:num>
  <w:num w:numId="30">
    <w:abstractNumId w:val="4"/>
  </w:num>
  <w:num w:numId="31">
    <w:abstractNumId w:val="17"/>
  </w:num>
  <w:num w:numId="32">
    <w:abstractNumId w:val="19"/>
  </w:num>
  <w:num w:numId="33">
    <w:abstractNumId w:val="24"/>
  </w:num>
  <w:num w:numId="34">
    <w:abstractNumId w:val="28"/>
  </w:num>
  <w:num w:numId="35">
    <w:abstractNumId w:val="22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35"/>
    <w:rsid w:val="000C0A2C"/>
    <w:rsid w:val="00132A51"/>
    <w:rsid w:val="001F005D"/>
    <w:rsid w:val="00217F4A"/>
    <w:rsid w:val="002420A9"/>
    <w:rsid w:val="00263AAB"/>
    <w:rsid w:val="00445DC5"/>
    <w:rsid w:val="00457009"/>
    <w:rsid w:val="004A6666"/>
    <w:rsid w:val="004C4935"/>
    <w:rsid w:val="00591805"/>
    <w:rsid w:val="00623BA0"/>
    <w:rsid w:val="0065147C"/>
    <w:rsid w:val="006A73CF"/>
    <w:rsid w:val="006A7C06"/>
    <w:rsid w:val="006C15AC"/>
    <w:rsid w:val="006D3D9E"/>
    <w:rsid w:val="0071131D"/>
    <w:rsid w:val="00740B57"/>
    <w:rsid w:val="007A676F"/>
    <w:rsid w:val="00806FD6"/>
    <w:rsid w:val="00834B82"/>
    <w:rsid w:val="00843382"/>
    <w:rsid w:val="0086116D"/>
    <w:rsid w:val="00913127"/>
    <w:rsid w:val="009406FF"/>
    <w:rsid w:val="009E0F65"/>
    <w:rsid w:val="00A07BEB"/>
    <w:rsid w:val="00A8590C"/>
    <w:rsid w:val="00AA269D"/>
    <w:rsid w:val="00AD53D5"/>
    <w:rsid w:val="00B05CB2"/>
    <w:rsid w:val="00C56B81"/>
    <w:rsid w:val="00C872F1"/>
    <w:rsid w:val="00CC1CC1"/>
    <w:rsid w:val="00D21B8F"/>
    <w:rsid w:val="00D30E5D"/>
    <w:rsid w:val="00DC60E3"/>
    <w:rsid w:val="00E13662"/>
    <w:rsid w:val="00E752A5"/>
    <w:rsid w:val="00F74038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7070"/>
  <w15:chartTrackingRefBased/>
  <w15:docId w15:val="{B8C81F15-4882-4910-BBA0-499E4B4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35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9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9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9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9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9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9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9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9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tabulam">
    <w:name w:val="AP_tabulam"/>
    <w:basedOn w:val="TableNormal"/>
    <w:uiPriority w:val="99"/>
    <w:rsid w:val="006A73CF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  <w:tblStylePr w:type="lastRow">
      <w:tblPr/>
      <w:tcPr>
        <w:shd w:val="clear" w:color="auto" w:fill="808080" w:themeFill="background1" w:themeFillShade="8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C4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9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9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4C4935"/>
    <w:pPr>
      <w:ind w:left="720"/>
      <w:contextualSpacing/>
    </w:pPr>
  </w:style>
  <w:style w:type="numbering" w:customStyle="1" w:styleId="Stils1">
    <w:name w:val="Stils1"/>
    <w:uiPriority w:val="99"/>
    <w:rsid w:val="004C493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C4935"/>
    <w:pPr>
      <w:spacing w:line="259" w:lineRule="auto"/>
      <w:jc w:val="left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4C4935"/>
    <w:pPr>
      <w:tabs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4935"/>
    <w:pPr>
      <w:tabs>
        <w:tab w:val="left" w:pos="1100"/>
        <w:tab w:val="right" w:leader="dot" w:pos="9061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493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4935"/>
    <w:pPr>
      <w:spacing w:after="0"/>
      <w:ind w:left="720"/>
    </w:pPr>
    <w:rPr>
      <w:sz w:val="22"/>
    </w:rPr>
  </w:style>
  <w:style w:type="table" w:styleId="TableGrid">
    <w:name w:val="Table Grid"/>
    <w:basedOn w:val="TableNormal"/>
    <w:uiPriority w:val="39"/>
    <w:rsid w:val="004C4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C4935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4C493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4C493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4C493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4C493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4C493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93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935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35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35"/>
    <w:rPr>
      <w:rFonts w:ascii="Calibri" w:eastAsia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4935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935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4935"/>
    <w:rPr>
      <w:vertAlign w:val="superscript"/>
    </w:rPr>
  </w:style>
  <w:style w:type="paragraph" w:customStyle="1" w:styleId="tv213">
    <w:name w:val="tv213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Caption">
    <w:name w:val="caption"/>
    <w:basedOn w:val="Normal"/>
    <w:next w:val="Normal"/>
    <w:uiPriority w:val="35"/>
    <w:qFormat/>
    <w:rsid w:val="004C4935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C4935"/>
    <w:rPr>
      <w:b/>
      <w:bCs/>
    </w:rPr>
  </w:style>
  <w:style w:type="table" w:customStyle="1" w:styleId="TableNormal1">
    <w:name w:val="Table Normal1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C4935"/>
    <w:rPr>
      <w:color w:val="954F72" w:themeColor="followedHyperlink"/>
      <w:u w:val="single"/>
    </w:rPr>
  </w:style>
  <w:style w:type="paragraph" w:customStyle="1" w:styleId="Sakums">
    <w:name w:val="Sakums"/>
    <w:basedOn w:val="Normal"/>
    <w:link w:val="SakumsChar"/>
    <w:qFormat/>
    <w:rsid w:val="004C4935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4C4935"/>
    <w:rPr>
      <w:rFonts w:ascii="Calibri" w:eastAsia="Calibri" w:hAnsi="Calibri"/>
      <w:lang w:eastAsia="x-none"/>
    </w:rPr>
  </w:style>
  <w:style w:type="paragraph" w:customStyle="1" w:styleId="Default">
    <w:name w:val="Default"/>
    <w:rsid w:val="004C493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Emphasis">
    <w:name w:val="Emphasis"/>
    <w:basedOn w:val="DefaultParagraphFont"/>
    <w:uiPriority w:val="20"/>
    <w:qFormat/>
    <w:rsid w:val="004C49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C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35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5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DefaultParagraphFont"/>
    <w:link w:val="Bodytext20"/>
    <w:rsid w:val="004C4935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4935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ListTable3-Accent6">
    <w:name w:val="List Table 3 Accent 6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4C4935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4C4935"/>
    <w:rPr>
      <w:rFonts w:ascii="Calibri" w:eastAsia="Times New Roman" w:hAnsi="Calibri"/>
      <w:sz w:val="22"/>
      <w:szCs w:val="22"/>
      <w:lang w:val="en-US"/>
    </w:rPr>
  </w:style>
  <w:style w:type="character" w:customStyle="1" w:styleId="ListParagraphChar">
    <w:name w:val="List Paragraph Char"/>
    <w:aliases w:val="Strip Char"/>
    <w:link w:val="ListParagraph"/>
    <w:uiPriority w:val="34"/>
    <w:rsid w:val="004C4935"/>
    <w:rPr>
      <w:rFonts w:eastAsia="Calibri"/>
    </w:rPr>
  </w:style>
  <w:style w:type="table" w:customStyle="1" w:styleId="IP2">
    <w:name w:val="IP2"/>
    <w:basedOn w:val="TableNormal"/>
    <w:uiPriority w:val="99"/>
    <w:rsid w:val="004C4935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Revision">
    <w:name w:val="Revision"/>
    <w:hidden/>
    <w:uiPriority w:val="99"/>
    <w:semiHidden/>
    <w:rsid w:val="004C4935"/>
    <w:pPr>
      <w:spacing w:after="0"/>
      <w:jc w:val="left"/>
    </w:pPr>
    <w:rPr>
      <w:rFonts w:eastAsia="Calibri"/>
    </w:rPr>
  </w:style>
  <w:style w:type="table" w:customStyle="1" w:styleId="IP1">
    <w:name w:val="IP1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TableGridLight">
    <w:name w:val="Grid Table Light"/>
    <w:basedOn w:val="TableNormal"/>
    <w:uiPriority w:val="40"/>
    <w:rsid w:val="004C493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GridTable5Dark-Accent3">
    <w:name w:val="Grid Table 5 Dark Accent 3"/>
    <w:basedOn w:val="TableNormal"/>
    <w:uiPriority w:val="50"/>
    <w:rsid w:val="004C493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7FA-1FD7-4FDB-B5B1-C20A640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5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Jevgēnija Sviridenkova</cp:lastModifiedBy>
  <cp:revision>2</cp:revision>
  <dcterms:created xsi:type="dcterms:W3CDTF">2022-03-01T17:26:00Z</dcterms:created>
  <dcterms:modified xsi:type="dcterms:W3CDTF">2022-03-01T17:26:00Z</dcterms:modified>
</cp:coreProperties>
</file>